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76" w:rsidRDefault="00F84C76" w:rsidP="00F84C7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84C76" w:rsidRPr="00F17030" w:rsidRDefault="00F84C76" w:rsidP="00F17030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>AVALIAÇÃO CO</w:t>
      </w:r>
      <w:bookmarkStart w:id="0" w:name="_GoBack"/>
      <w:bookmarkEnd w:id="0"/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MPETITIVA </w:t>
      </w:r>
      <w:r w:rsidRPr="00F17030">
        <w:rPr>
          <w:rFonts w:ascii="Arial" w:hAnsi="Arial" w:cs="Arial"/>
          <w:b/>
          <w:bCs/>
          <w:iCs/>
          <w:color w:val="000000"/>
          <w:sz w:val="28"/>
          <w:szCs w:val="20"/>
        </w:rPr>
        <w:t xml:space="preserve">IDSM/OS </w:t>
      </w:r>
      <w:r w:rsidR="00587803">
        <w:rPr>
          <w:rFonts w:ascii="Arial" w:hAnsi="Arial" w:cs="Arial"/>
          <w:b/>
          <w:bCs/>
          <w:iCs/>
          <w:color w:val="000000"/>
          <w:sz w:val="28"/>
          <w:szCs w:val="20"/>
        </w:rPr>
        <w:t>MCTIC</w:t>
      </w: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 Nº </w:t>
      </w:r>
      <w:r w:rsidR="00A57AFC">
        <w:rPr>
          <w:rFonts w:ascii="Arial" w:hAnsi="Arial" w:cs="Arial"/>
          <w:b/>
          <w:bCs/>
          <w:color w:val="000000"/>
          <w:sz w:val="28"/>
          <w:szCs w:val="20"/>
        </w:rPr>
        <w:t>OC003</w:t>
      </w:r>
      <w:r w:rsidR="00067103">
        <w:rPr>
          <w:rFonts w:ascii="Arial" w:hAnsi="Arial" w:cs="Arial"/>
          <w:b/>
          <w:bCs/>
          <w:color w:val="000000"/>
          <w:sz w:val="28"/>
          <w:szCs w:val="20"/>
        </w:rPr>
        <w:t>555</w:t>
      </w:r>
      <w:r w:rsidR="001A4560">
        <w:rPr>
          <w:rFonts w:ascii="Arial" w:hAnsi="Arial" w:cs="Arial"/>
          <w:b/>
          <w:bCs/>
          <w:color w:val="000000"/>
          <w:sz w:val="28"/>
          <w:szCs w:val="20"/>
        </w:rPr>
        <w:t>/2016</w:t>
      </w:r>
    </w:p>
    <w:p w:rsidR="00F84C76" w:rsidRPr="001E0554" w:rsidRDefault="00F84C76" w:rsidP="001E0554">
      <w:pPr>
        <w:pStyle w:val="Ttulo5"/>
      </w:pPr>
      <w:r w:rsidRPr="001E0554">
        <w:t>ANEXO II – MINUTA DE CONTRATO</w:t>
      </w:r>
    </w:p>
    <w:p w:rsidR="001E0554" w:rsidRDefault="001E0554" w:rsidP="00F84C76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F84C76" w:rsidRDefault="00E877EB" w:rsidP="00F84C76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ONTRATO NÙMERO: </w:t>
      </w:r>
      <w:r w:rsidR="00A57AFC">
        <w:rPr>
          <w:rFonts w:ascii="Arial" w:hAnsi="Arial" w:cs="Arial"/>
          <w:b/>
          <w:bCs/>
          <w:iCs/>
          <w:color w:val="000000"/>
          <w:sz w:val="20"/>
          <w:szCs w:val="20"/>
        </w:rPr>
        <w:t>OC003</w:t>
      </w:r>
      <w:r w:rsidR="00067103">
        <w:rPr>
          <w:rFonts w:ascii="Arial" w:hAnsi="Arial" w:cs="Arial"/>
          <w:b/>
          <w:bCs/>
          <w:iCs/>
          <w:color w:val="000000"/>
          <w:sz w:val="20"/>
          <w:szCs w:val="20"/>
        </w:rPr>
        <w:t>555</w:t>
      </w:r>
      <w:r w:rsidR="001A4560">
        <w:rPr>
          <w:rFonts w:ascii="Arial" w:hAnsi="Arial" w:cs="Arial"/>
          <w:b/>
          <w:bCs/>
          <w:iCs/>
          <w:color w:val="000000"/>
          <w:sz w:val="20"/>
          <w:szCs w:val="20"/>
        </w:rPr>
        <w:t>/2016</w:t>
      </w:r>
    </w:p>
    <w:p w:rsidR="00067103" w:rsidRPr="00881AB9" w:rsidRDefault="00067103" w:rsidP="00067103">
      <w:pPr>
        <w:pStyle w:val="Default"/>
        <w:spacing w:before="240" w:after="240" w:line="276" w:lineRule="auto"/>
        <w:ind w:left="2832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TERMO</w:t>
      </w:r>
      <w:r w:rsidRPr="00ED4E93">
        <w:rPr>
          <w:bCs/>
          <w:sz w:val="20"/>
          <w:szCs w:val="20"/>
        </w:rPr>
        <w:t xml:space="preserve"> DE CESSÃO DE USO DE ESPAÇO FÍSICO EDIFICADO PARA EXPLORAÇÃO DE LANCHONETE, CELEBRADO ENTRE O</w:t>
      </w:r>
      <w:r w:rsidRPr="00881AB9">
        <w:rPr>
          <w:b/>
          <w:bCs/>
          <w:sz w:val="20"/>
          <w:szCs w:val="20"/>
        </w:rPr>
        <w:t xml:space="preserve"> INSTITUTO DE DESENVOLVIMENTO SUSTENTÁVEL MAMIRAUÁ </w:t>
      </w:r>
      <w:r w:rsidRPr="00ED4E93">
        <w:rPr>
          <w:bCs/>
          <w:sz w:val="20"/>
          <w:szCs w:val="20"/>
        </w:rPr>
        <w:t>E A EMPRESA</w:t>
      </w:r>
      <w:r>
        <w:rPr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>xxxxxxxxxx</w:t>
      </w:r>
      <w:r w:rsidRPr="00881AB9">
        <w:rPr>
          <w:b/>
          <w:bCs/>
          <w:sz w:val="20"/>
          <w:szCs w:val="20"/>
        </w:rPr>
        <w:t>.</w:t>
      </w:r>
    </w:p>
    <w:p w:rsidR="00067103" w:rsidRPr="00881AB9" w:rsidRDefault="00067103" w:rsidP="00067103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elo presente instrumento o</w:t>
      </w:r>
      <w:r w:rsidRPr="00881AB9">
        <w:rPr>
          <w:sz w:val="20"/>
          <w:szCs w:val="20"/>
        </w:rPr>
        <w:t xml:space="preserve"> </w:t>
      </w:r>
      <w:r w:rsidRPr="00881AB9">
        <w:rPr>
          <w:b/>
          <w:bCs/>
          <w:sz w:val="20"/>
          <w:szCs w:val="20"/>
        </w:rPr>
        <w:t>INSTITUTO DE DESENVOLVIMENTO SUSTENTÁVEL MAMIRAUÁ - IDSM</w:t>
      </w:r>
      <w:r w:rsidRPr="00881AB9">
        <w:rPr>
          <w:b/>
          <w:sz w:val="20"/>
          <w:szCs w:val="20"/>
        </w:rPr>
        <w:t>/OS</w:t>
      </w:r>
      <w:r w:rsidRPr="00881AB9">
        <w:rPr>
          <w:sz w:val="20"/>
          <w:szCs w:val="20"/>
        </w:rPr>
        <w:t>, instituição de direito privado, sem fins lucrativo, supervisionada pelo Ministério da Ciência, Tecnologia e Inovação – MCTI, com sede na Estrada do Bexiga, nº 2584, Bairro Fonte Boa, Tefé/AM, inscrita no CNPJ/MF sob o nº 03.119.820/0001-95, neste ato representado pela Diretora</w:t>
      </w:r>
      <w:r>
        <w:rPr>
          <w:sz w:val="20"/>
          <w:szCs w:val="20"/>
        </w:rPr>
        <w:t xml:space="preserve"> Administrativa</w:t>
      </w:r>
      <w:r w:rsidRPr="00881AB9">
        <w:rPr>
          <w:sz w:val="20"/>
          <w:szCs w:val="20"/>
        </w:rPr>
        <w:t>, Sra</w:t>
      </w:r>
      <w:r>
        <w:rPr>
          <w:sz w:val="20"/>
          <w:szCs w:val="20"/>
        </w:rPr>
        <w:t>.</w:t>
      </w:r>
      <w:r w:rsidRPr="00881AB9">
        <w:rPr>
          <w:sz w:val="20"/>
          <w:szCs w:val="20"/>
        </w:rPr>
        <w:t xml:space="preserve"> </w:t>
      </w:r>
      <w:r>
        <w:rPr>
          <w:sz w:val="20"/>
          <w:szCs w:val="20"/>
        </w:rPr>
        <w:t>Selma Santos de Freitas</w:t>
      </w:r>
      <w:r w:rsidRPr="00881AB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brasileira, casada, </w:t>
      </w:r>
      <w:r w:rsidRPr="00881AB9">
        <w:rPr>
          <w:sz w:val="20"/>
          <w:szCs w:val="20"/>
        </w:rPr>
        <w:t xml:space="preserve"> inscrita no CPF sob o nº </w:t>
      </w:r>
      <w:r>
        <w:rPr>
          <w:sz w:val="20"/>
          <w:szCs w:val="20"/>
        </w:rPr>
        <w:t>268.272.202-49</w:t>
      </w:r>
      <w:r w:rsidRPr="00881AB9">
        <w:rPr>
          <w:sz w:val="20"/>
          <w:szCs w:val="20"/>
        </w:rPr>
        <w:t>, denominad</w:t>
      </w:r>
      <w:r>
        <w:rPr>
          <w:sz w:val="20"/>
          <w:szCs w:val="20"/>
        </w:rPr>
        <w:t>o</w:t>
      </w:r>
      <w:r w:rsidRPr="00881AB9">
        <w:rPr>
          <w:sz w:val="20"/>
          <w:szCs w:val="20"/>
        </w:rPr>
        <w:t xml:space="preserve"> para este instrumento particular simplesmente </w:t>
      </w:r>
      <w:r>
        <w:rPr>
          <w:sz w:val="20"/>
          <w:szCs w:val="20"/>
        </w:rPr>
        <w:t>como</w:t>
      </w:r>
      <w:r w:rsidRPr="00881AB9">
        <w:rPr>
          <w:sz w:val="20"/>
          <w:szCs w:val="20"/>
        </w:rPr>
        <w:t xml:space="preserve"> </w:t>
      </w:r>
      <w:r w:rsidRPr="00881AB9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EDE</w:t>
      </w:r>
      <w:r w:rsidRPr="00881AB9">
        <w:rPr>
          <w:b/>
          <w:sz w:val="20"/>
          <w:szCs w:val="20"/>
        </w:rPr>
        <w:t>NTE</w:t>
      </w:r>
      <w:r w:rsidRPr="00881AB9">
        <w:rPr>
          <w:sz w:val="20"/>
          <w:szCs w:val="20"/>
        </w:rPr>
        <w:t xml:space="preserve"> e </w:t>
      </w:r>
      <w:r>
        <w:rPr>
          <w:sz w:val="20"/>
          <w:szCs w:val="20"/>
        </w:rPr>
        <w:t xml:space="preserve">a empresa </w:t>
      </w:r>
      <w:r>
        <w:rPr>
          <w:b/>
          <w:sz w:val="20"/>
          <w:szCs w:val="20"/>
        </w:rPr>
        <w:t>xxxxxxxx</w:t>
      </w:r>
      <w:r w:rsidRPr="00881AB9">
        <w:rPr>
          <w:sz w:val="20"/>
          <w:szCs w:val="20"/>
        </w:rPr>
        <w:t xml:space="preserve">, com sede em </w:t>
      </w:r>
      <w:r>
        <w:rPr>
          <w:sz w:val="20"/>
          <w:szCs w:val="20"/>
        </w:rPr>
        <w:t>Tefé-AM</w:t>
      </w:r>
      <w:r w:rsidRPr="00881AB9">
        <w:rPr>
          <w:sz w:val="20"/>
          <w:szCs w:val="20"/>
        </w:rPr>
        <w:t>,</w:t>
      </w:r>
      <w:r>
        <w:rPr>
          <w:sz w:val="20"/>
          <w:szCs w:val="20"/>
        </w:rPr>
        <w:t xml:space="preserve"> na Rua  Brasília, nº xxx – A, xxxxx, CEP: 69.470-000,</w:t>
      </w:r>
      <w:r w:rsidRPr="00881AB9">
        <w:rPr>
          <w:sz w:val="20"/>
          <w:szCs w:val="20"/>
        </w:rPr>
        <w:t xml:space="preserve"> inscrita no C</w:t>
      </w:r>
      <w:r>
        <w:rPr>
          <w:sz w:val="20"/>
          <w:szCs w:val="20"/>
        </w:rPr>
        <w:t xml:space="preserve">NPJ </w:t>
      </w:r>
      <w:r w:rsidRPr="00881AB9">
        <w:rPr>
          <w:sz w:val="20"/>
          <w:szCs w:val="20"/>
        </w:rPr>
        <w:t>sob o n°</w:t>
      </w:r>
      <w:r>
        <w:rPr>
          <w:sz w:val="20"/>
          <w:szCs w:val="20"/>
        </w:rPr>
        <w:t xml:space="preserve"> xx</w:t>
      </w:r>
      <w:r w:rsidRPr="008E4F30">
        <w:rPr>
          <w:sz w:val="20"/>
          <w:szCs w:val="20"/>
        </w:rPr>
        <w:t>.</w:t>
      </w:r>
      <w:r>
        <w:rPr>
          <w:sz w:val="20"/>
          <w:szCs w:val="20"/>
        </w:rPr>
        <w:t>xxx</w:t>
      </w:r>
      <w:r w:rsidRPr="008E4F30">
        <w:rPr>
          <w:sz w:val="20"/>
          <w:szCs w:val="20"/>
        </w:rPr>
        <w:t>.</w:t>
      </w:r>
      <w:r>
        <w:rPr>
          <w:sz w:val="20"/>
          <w:szCs w:val="20"/>
        </w:rPr>
        <w:t>xxx</w:t>
      </w:r>
      <w:r w:rsidRPr="008E4F30">
        <w:rPr>
          <w:sz w:val="20"/>
          <w:szCs w:val="20"/>
        </w:rPr>
        <w:t>/0001-</w:t>
      </w:r>
      <w:r>
        <w:rPr>
          <w:sz w:val="20"/>
          <w:szCs w:val="20"/>
        </w:rPr>
        <w:t>xx</w:t>
      </w:r>
      <w:r w:rsidRPr="00881AB9">
        <w:rPr>
          <w:sz w:val="20"/>
          <w:szCs w:val="20"/>
        </w:rPr>
        <w:t>, neste ato representad</w:t>
      </w:r>
      <w:r>
        <w:rPr>
          <w:sz w:val="20"/>
          <w:szCs w:val="20"/>
        </w:rPr>
        <w:t>o</w:t>
      </w:r>
      <w:r w:rsidRPr="00881AB9">
        <w:rPr>
          <w:sz w:val="20"/>
          <w:szCs w:val="20"/>
        </w:rPr>
        <w:t xml:space="preserve"> por </w:t>
      </w:r>
      <w:r>
        <w:rPr>
          <w:sz w:val="20"/>
          <w:szCs w:val="20"/>
        </w:rPr>
        <w:t>xxxxx, brasileiro</w:t>
      </w:r>
      <w:r w:rsidRPr="00881AB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inscrita no CPF sob o nº xxx.xxx.xxx-xx e RG nº xxxxxxx </w:t>
      </w:r>
      <w:r w:rsidRPr="00881AB9">
        <w:rPr>
          <w:sz w:val="20"/>
          <w:szCs w:val="20"/>
        </w:rPr>
        <w:t xml:space="preserve">, doravante denominada simplesmente </w:t>
      </w:r>
      <w:r w:rsidRPr="00881AB9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ESSIONÁRIA</w:t>
      </w:r>
      <w:r w:rsidRPr="00881AB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firmam o presente Contrato de Cessão de Uso Temporário de Espaço Físico, mediante as seguintes cláusulas: </w:t>
      </w:r>
    </w:p>
    <w:p w:rsidR="00067103" w:rsidRDefault="00067103" w:rsidP="0006710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AÚSULA PRIMEIRA – DO OBJET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O objeto do presente Termo é a Cessão de Uso de Espaço Físico Edificado localizado no Campus do </w:t>
      </w:r>
      <w:r w:rsidRPr="00036F76">
        <w:rPr>
          <w:rFonts w:ascii="Arial" w:hAnsi="Arial" w:cs="Arial"/>
          <w:b/>
          <w:color w:val="000000"/>
          <w:sz w:val="20"/>
          <w:szCs w:val="20"/>
        </w:rPr>
        <w:t>CEDENTE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para exploração de lanchonete para atendimento d</w:t>
      </w:r>
      <w:r>
        <w:rPr>
          <w:rFonts w:ascii="Arial" w:hAnsi="Arial" w:cs="Arial"/>
          <w:color w:val="000000"/>
          <w:sz w:val="20"/>
          <w:szCs w:val="20"/>
        </w:rPr>
        <w:t xml:space="preserve">os colaboradores e visitantes no período de 12 (doze meses) para atender </w:t>
      </w:r>
      <w:r w:rsidRPr="00036F76">
        <w:rPr>
          <w:rFonts w:ascii="Arial" w:hAnsi="Arial" w:cs="Arial"/>
          <w:color w:val="000000"/>
          <w:sz w:val="20"/>
          <w:szCs w:val="20"/>
        </w:rPr>
        <w:t>a demanda</w:t>
      </w:r>
      <w:r>
        <w:rPr>
          <w:rFonts w:ascii="Arial" w:hAnsi="Arial" w:cs="Arial"/>
          <w:color w:val="000000"/>
          <w:sz w:val="20"/>
          <w:szCs w:val="20"/>
        </w:rPr>
        <w:t>, comercializando os seus produtos de alimentação em geral, no horário que entender viável e apenas enquanto a instituição estiver aberta (das 8 às 18hs).</w:t>
      </w:r>
    </w:p>
    <w:p w:rsidR="00067103" w:rsidRDefault="00067103" w:rsidP="0006710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rágrafo Primeiro: </w:t>
      </w:r>
      <w:r>
        <w:rPr>
          <w:rFonts w:ascii="Arial" w:hAnsi="Arial" w:cs="Arial"/>
          <w:color w:val="000000"/>
          <w:sz w:val="20"/>
          <w:szCs w:val="20"/>
        </w:rPr>
        <w:t>O espaço cedido está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devidamente mobiliado e equipado, cuja referência, indicação e descrição dos equipamentos constam do Termo de Recebimento anexo a est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67103" w:rsidRPr="00036F76" w:rsidRDefault="00067103" w:rsidP="0006710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rágrafo Segundo: </w:t>
      </w:r>
      <w:r>
        <w:rPr>
          <w:rFonts w:ascii="Arial" w:hAnsi="Arial" w:cs="Arial"/>
          <w:color w:val="000000"/>
          <w:sz w:val="20"/>
          <w:szCs w:val="20"/>
        </w:rPr>
        <w:t>A presente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cessão se dará </w:t>
      </w:r>
      <w:r w:rsidRPr="00036F76">
        <w:rPr>
          <w:rFonts w:ascii="Arial" w:hAnsi="Arial" w:cs="Arial"/>
          <w:b/>
          <w:color w:val="000000"/>
          <w:sz w:val="20"/>
          <w:szCs w:val="20"/>
          <w:u w:val="single"/>
        </w:rPr>
        <w:t>sem quaisquer ônus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à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>CESSIONÁRIA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, com exceção das obrigações assumidas 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o presente </w:t>
      </w:r>
      <w:r>
        <w:rPr>
          <w:rFonts w:ascii="Arial" w:hAnsi="Arial" w:cs="Arial"/>
          <w:color w:val="000000"/>
          <w:sz w:val="20"/>
          <w:szCs w:val="20"/>
        </w:rPr>
        <w:t>contrat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67103" w:rsidRPr="00036F76" w:rsidRDefault="00067103" w:rsidP="0006710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ÁUSULA SEGUNDA – DA PROPRIEDADE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</w:t>
      </w:r>
      <w:r w:rsidRPr="00036F76">
        <w:rPr>
          <w:rFonts w:ascii="Arial" w:hAnsi="Arial" w:cs="Arial"/>
          <w:sz w:val="20"/>
          <w:szCs w:val="20"/>
        </w:rPr>
        <w:t xml:space="preserve">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no ato de assinatura do presente contrato recebe o espaço físico cedido de propriedade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com a autorização para exploração de lanchonete para atendimento </w:t>
      </w:r>
      <w:r>
        <w:rPr>
          <w:rFonts w:ascii="Arial" w:hAnsi="Arial" w:cs="Arial"/>
          <w:sz w:val="20"/>
          <w:szCs w:val="20"/>
        </w:rPr>
        <w:t xml:space="preserve">dos </w:t>
      </w:r>
      <w:r w:rsidR="000775DD">
        <w:rPr>
          <w:rFonts w:ascii="Arial" w:hAnsi="Arial" w:cs="Arial"/>
          <w:sz w:val="20"/>
          <w:szCs w:val="20"/>
        </w:rPr>
        <w:t>colaboradores e visitantes</w:t>
      </w:r>
      <w:r>
        <w:rPr>
          <w:rFonts w:ascii="Arial" w:hAnsi="Arial" w:cs="Arial"/>
          <w:sz w:val="20"/>
          <w:szCs w:val="20"/>
        </w:rPr>
        <w:t xml:space="preserve"> no </w:t>
      </w:r>
      <w:r w:rsidRPr="00E92CBA">
        <w:rPr>
          <w:rFonts w:ascii="Arial" w:hAnsi="Arial" w:cs="Arial"/>
          <w:b/>
          <w:sz w:val="20"/>
          <w:szCs w:val="20"/>
        </w:rPr>
        <w:t xml:space="preserve">período de </w:t>
      </w:r>
      <w:r w:rsidR="000775DD">
        <w:rPr>
          <w:rFonts w:ascii="Arial" w:hAnsi="Arial" w:cs="Arial"/>
          <w:b/>
          <w:sz w:val="20"/>
          <w:szCs w:val="20"/>
        </w:rPr>
        <w:t>12 (doze)</w:t>
      </w:r>
      <w:r w:rsidRPr="00E92CBA">
        <w:rPr>
          <w:rFonts w:ascii="Arial" w:hAnsi="Arial" w:cs="Arial"/>
          <w:b/>
          <w:sz w:val="20"/>
          <w:szCs w:val="20"/>
        </w:rPr>
        <w:t xml:space="preserve"> </w:t>
      </w:r>
      <w:r w:rsidR="000775DD">
        <w:rPr>
          <w:rFonts w:ascii="Arial" w:hAnsi="Arial" w:cs="Arial"/>
          <w:b/>
          <w:sz w:val="20"/>
          <w:szCs w:val="20"/>
        </w:rPr>
        <w:t>meses</w:t>
      </w:r>
      <w:r w:rsidRPr="00036F76">
        <w:rPr>
          <w:rFonts w:ascii="Arial" w:hAnsi="Arial" w:cs="Arial"/>
          <w:sz w:val="20"/>
          <w:szCs w:val="20"/>
        </w:rPr>
        <w:t xml:space="preserve">, não sendo permitida a utilização do espaço cedido de outra forma </w:t>
      </w:r>
      <w:r>
        <w:rPr>
          <w:rFonts w:ascii="Arial" w:hAnsi="Arial" w:cs="Arial"/>
          <w:sz w:val="20"/>
          <w:szCs w:val="20"/>
        </w:rPr>
        <w:t xml:space="preserve">que </w:t>
      </w:r>
      <w:r w:rsidRPr="00036F76">
        <w:rPr>
          <w:rFonts w:ascii="Arial" w:hAnsi="Arial" w:cs="Arial"/>
          <w:sz w:val="20"/>
          <w:szCs w:val="20"/>
        </w:rPr>
        <w:t>não</w:t>
      </w:r>
      <w:r w:rsidR="005A103E">
        <w:rPr>
          <w:rFonts w:ascii="Arial" w:hAnsi="Arial" w:cs="Arial"/>
          <w:sz w:val="20"/>
          <w:szCs w:val="20"/>
        </w:rPr>
        <w:t xml:space="preserve"> a</w:t>
      </w:r>
      <w:r w:rsidRPr="00036F76">
        <w:rPr>
          <w:rFonts w:ascii="Arial" w:hAnsi="Arial" w:cs="Arial"/>
          <w:sz w:val="20"/>
          <w:szCs w:val="20"/>
        </w:rPr>
        <w:t xml:space="preserve"> prevista no presente Termo. </w:t>
      </w:r>
    </w:p>
    <w:p w:rsidR="00067103" w:rsidRPr="00036F76" w:rsidRDefault="00067103" w:rsidP="0006710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Parágrafo Primeiro: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ão será permitido que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e </w:t>
      </w:r>
      <w:r w:rsidR="005A103E">
        <w:rPr>
          <w:rFonts w:ascii="Arial" w:hAnsi="Arial" w:cs="Arial"/>
          <w:sz w:val="20"/>
          <w:szCs w:val="20"/>
        </w:rPr>
        <w:t xml:space="preserve">quaisquer </w:t>
      </w:r>
      <w:r w:rsidRPr="00036F76">
        <w:rPr>
          <w:rFonts w:ascii="Arial" w:hAnsi="Arial" w:cs="Arial"/>
          <w:sz w:val="20"/>
          <w:szCs w:val="20"/>
        </w:rPr>
        <w:t>benfeitoria</w:t>
      </w:r>
      <w:r w:rsidR="005A103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no espaço cedido</w:t>
      </w:r>
      <w:r w:rsidRPr="00036F76">
        <w:rPr>
          <w:rFonts w:ascii="Arial" w:hAnsi="Arial" w:cs="Arial"/>
          <w:sz w:val="20"/>
          <w:szCs w:val="20"/>
        </w:rPr>
        <w:t xml:space="preserve">. </w:t>
      </w:r>
    </w:p>
    <w:p w:rsidR="00067103" w:rsidRPr="00036F76" w:rsidRDefault="00067103" w:rsidP="0006710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Parágrafo Segundo</w:t>
      </w:r>
      <w:r w:rsidRPr="00036F76">
        <w:rPr>
          <w:rFonts w:ascii="Arial" w:hAnsi="Arial" w:cs="Arial"/>
          <w:sz w:val="20"/>
          <w:szCs w:val="20"/>
        </w:rPr>
        <w:t xml:space="preserve">: Para bem discriminar o estado em que o espaço físico edificado é recebido pel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ssim como</w:t>
      </w:r>
      <w:r w:rsidRPr="00036F76">
        <w:rPr>
          <w:rFonts w:ascii="Arial" w:hAnsi="Arial" w:cs="Arial"/>
          <w:sz w:val="20"/>
          <w:szCs w:val="20"/>
        </w:rPr>
        <w:t xml:space="preserve"> os móveis e equipamentos constantes deste espaço, será lavrado Termo de Recebimento com todas as especificações do patrimônio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. </w:t>
      </w:r>
    </w:p>
    <w:p w:rsidR="00067103" w:rsidRPr="00036F76" w:rsidRDefault="00067103" w:rsidP="0006710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lastRenderedPageBreak/>
        <w:t xml:space="preserve">Parágrafo Terceiro: </w:t>
      </w:r>
      <w:r w:rsidRPr="00036F76">
        <w:rPr>
          <w:rFonts w:ascii="Arial" w:hAnsi="Arial" w:cs="Arial"/>
          <w:sz w:val="20"/>
          <w:szCs w:val="20"/>
        </w:rPr>
        <w:t xml:space="preserve">No término do presente Termo será feita vistoria com o acompanhamento de ambos,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e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, se extraindo um Termo de Vistoria onde serão colocadas todas as situações de alteração no espaço cedido. </w:t>
      </w:r>
    </w:p>
    <w:p w:rsidR="00067103" w:rsidRPr="00036F76" w:rsidRDefault="00067103" w:rsidP="0006710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Parágrafo Quarto</w:t>
      </w:r>
      <w:r w:rsidRPr="00036F76">
        <w:rPr>
          <w:rFonts w:ascii="Arial" w:hAnsi="Arial" w:cs="Arial"/>
          <w:sz w:val="20"/>
          <w:szCs w:val="20"/>
        </w:rPr>
        <w:t xml:space="preserve">: Ao final do período de vigência do presente Termo, deverá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entregar o espaço cedido no mesmo estado em que foi recebido, sob pena de ser responsabilizada pelos danos causados.</w:t>
      </w:r>
    </w:p>
    <w:p w:rsidR="00067103" w:rsidRPr="00036F76" w:rsidRDefault="00067103" w:rsidP="0006710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CLÁUSULA TERCEIRA – DAS OBRIGAÇÕES DAS PARTES</w:t>
      </w:r>
      <w:r w:rsidRPr="00036F76">
        <w:rPr>
          <w:rFonts w:ascii="Arial" w:hAnsi="Arial" w:cs="Arial"/>
          <w:sz w:val="20"/>
          <w:szCs w:val="20"/>
        </w:rPr>
        <w:t xml:space="preserve">: 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 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fica obrigado à: 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1. Proporcionar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condições e facilidades que estejam ao seu alcance para que esta possa executar os serviços objeto deste </w:t>
      </w:r>
      <w:r>
        <w:rPr>
          <w:rFonts w:ascii="Arial" w:hAnsi="Arial" w:cs="Arial"/>
          <w:sz w:val="20"/>
          <w:szCs w:val="20"/>
        </w:rPr>
        <w:t>contrato</w:t>
      </w:r>
      <w:r w:rsidRPr="00036F76">
        <w:rPr>
          <w:rFonts w:ascii="Arial" w:hAnsi="Arial" w:cs="Arial"/>
          <w:sz w:val="20"/>
          <w:szCs w:val="20"/>
        </w:rPr>
        <w:t xml:space="preserve"> de forma satisfatória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2. Prestar as informações e esclarecimentos que venham ser solicitados pelos prepostos d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, em relação a utilização correta de máquinas, móveis, objetos e equipamentos, constantes no espaço cedido; 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3. Exigir d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os documentos necessários para o desempenho das atividades previstas no presente Termo, com autorização de funcionamento dos órgãos competentes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4. Exigir d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o cumprimento das normas de segurança e medicina no trabalho previstas na legislação brasileira, em vistorias periódicas que serão agendadas em comum acordo e feitas na presença de prepostos nomeados pelas partes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5. Comunicar oficialmente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quaisquer falhas ocorridas na execução dos serviços que venham a prejudicar os demais serviços executados no Campus do </w:t>
      </w:r>
      <w:r w:rsidRPr="00036F76">
        <w:rPr>
          <w:rFonts w:ascii="Arial" w:hAnsi="Arial" w:cs="Arial"/>
          <w:b/>
          <w:sz w:val="20"/>
          <w:szCs w:val="20"/>
        </w:rPr>
        <w:t xml:space="preserve">CEDENTE </w:t>
      </w:r>
      <w:r w:rsidRPr="00036F76">
        <w:rPr>
          <w:rFonts w:ascii="Arial" w:hAnsi="Arial" w:cs="Arial"/>
          <w:sz w:val="20"/>
          <w:szCs w:val="20"/>
        </w:rPr>
        <w:t>ou que possa implicar em desvirtuamento do presente Termo ou riscos à integridade física das pessoas que serão atendidas no espaço cedido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6. Ceder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o espaço destinado à instalação da lanchonete, exigindo-se, entretanto, a conservação deste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7. Fornecer água e luz elétrica ao espaço cedido, comunicando à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a interrupção do fornecimento sempre que for previamente avisado ou quando imediatamente ocorrer fato que possa impossibilitar a suspensão ou o corte no fornecimento</w:t>
      </w:r>
      <w:r>
        <w:rPr>
          <w:rFonts w:ascii="Arial" w:hAnsi="Arial" w:cs="Arial"/>
          <w:sz w:val="20"/>
          <w:szCs w:val="20"/>
        </w:rPr>
        <w:t>.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  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2.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fica obrigada à: 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2.1. Utilizar o espaço físico objeto da presente cessão apenas durante o horário de funcionamento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, qual seja: </w:t>
      </w:r>
      <w:r w:rsidRPr="00036F76">
        <w:rPr>
          <w:rFonts w:ascii="Arial" w:hAnsi="Arial" w:cs="Arial"/>
          <w:sz w:val="20"/>
          <w:szCs w:val="20"/>
          <w:u w:val="single"/>
        </w:rPr>
        <w:t>das 8:00hs às 18:00hs</w:t>
      </w:r>
      <w:r w:rsidRPr="00036F76">
        <w:rPr>
          <w:rFonts w:ascii="Arial" w:hAnsi="Arial" w:cs="Arial"/>
          <w:sz w:val="20"/>
          <w:szCs w:val="20"/>
        </w:rPr>
        <w:t xml:space="preserve"> de segunda à sexta-feira</w:t>
      </w:r>
      <w:r w:rsidR="005A103E">
        <w:rPr>
          <w:rFonts w:ascii="Arial" w:hAnsi="Arial" w:cs="Arial"/>
          <w:sz w:val="20"/>
          <w:szCs w:val="20"/>
        </w:rPr>
        <w:t>, podendo fazer o seu próprio horário</w:t>
      </w:r>
      <w:r w:rsidRPr="00036F76">
        <w:rPr>
          <w:rFonts w:ascii="Arial" w:hAnsi="Arial" w:cs="Arial"/>
          <w:sz w:val="20"/>
          <w:szCs w:val="20"/>
        </w:rPr>
        <w:t>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. Disponibilizar os serviços d</w:t>
      </w:r>
      <w:r>
        <w:rPr>
          <w:rFonts w:ascii="Arial" w:hAnsi="Arial" w:cs="Arial"/>
          <w:sz w:val="20"/>
          <w:szCs w:val="20"/>
        </w:rPr>
        <w:t>e</w:t>
      </w:r>
      <w:r w:rsidRPr="00036F76">
        <w:rPr>
          <w:rFonts w:ascii="Arial" w:hAnsi="Arial" w:cs="Arial"/>
          <w:sz w:val="20"/>
          <w:szCs w:val="20"/>
        </w:rPr>
        <w:t xml:space="preserve"> lanchonete</w:t>
      </w:r>
      <w:r>
        <w:rPr>
          <w:rFonts w:ascii="Arial" w:hAnsi="Arial" w:cs="Arial"/>
          <w:sz w:val="20"/>
          <w:szCs w:val="20"/>
        </w:rPr>
        <w:t>/restaurante</w:t>
      </w:r>
      <w:r w:rsidRPr="00036F76">
        <w:rPr>
          <w:rFonts w:ascii="Arial" w:hAnsi="Arial" w:cs="Arial"/>
          <w:sz w:val="20"/>
          <w:szCs w:val="20"/>
        </w:rPr>
        <w:t xml:space="preserve"> apenas para a demanda </w:t>
      </w:r>
      <w:r>
        <w:rPr>
          <w:rFonts w:ascii="Arial" w:hAnsi="Arial" w:cs="Arial"/>
          <w:sz w:val="20"/>
          <w:szCs w:val="20"/>
        </w:rPr>
        <w:t xml:space="preserve">dos </w:t>
      </w:r>
      <w:r w:rsidR="000775DD">
        <w:rPr>
          <w:rFonts w:ascii="Arial" w:hAnsi="Arial" w:cs="Arial"/>
          <w:sz w:val="20"/>
          <w:szCs w:val="20"/>
        </w:rPr>
        <w:t>colaboradores e visitantes</w:t>
      </w:r>
      <w:r w:rsidR="00E05378">
        <w:rPr>
          <w:rFonts w:ascii="Arial" w:hAnsi="Arial" w:cs="Arial"/>
          <w:sz w:val="20"/>
          <w:szCs w:val="20"/>
        </w:rPr>
        <w:t>, informando a todos o seu horário de funcionamento</w:t>
      </w:r>
      <w:r w:rsidRPr="00036F76">
        <w:rPr>
          <w:rFonts w:ascii="Arial" w:hAnsi="Arial" w:cs="Arial"/>
          <w:sz w:val="20"/>
          <w:szCs w:val="20"/>
        </w:rPr>
        <w:t xml:space="preserve">; 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3. Fazer o atendimento dos seus clientes com presteza, cordialidade, eficiência e de acordo com as especificidades constantes do Termo de Referência que segue anexo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4. Cumprir as legislações pátrias pertinentes ao seu ramo de negócio, a legislação trabalhista e o Código de Defesa do Consumidor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5. Providenciar correção nas falhas ou deficiências apontadas pelos clientes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6. Reparar todos os danos causados ao imóvel ou a terceiros por culpa ou dolo de seus empregados ou prepostos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7. Manter o espaço objeto da presente Cessão em perfeito estado de conservação, segurança, higiene e asseio, de forma</w:t>
      </w:r>
      <w:r>
        <w:rPr>
          <w:rFonts w:ascii="Arial" w:hAnsi="Arial" w:cs="Arial"/>
          <w:sz w:val="20"/>
          <w:szCs w:val="20"/>
        </w:rPr>
        <w:t xml:space="preserve"> a</w:t>
      </w:r>
      <w:r w:rsidRPr="00036F76">
        <w:rPr>
          <w:rFonts w:ascii="Arial" w:hAnsi="Arial" w:cs="Arial"/>
          <w:sz w:val="20"/>
          <w:szCs w:val="20"/>
        </w:rPr>
        <w:t xml:space="preserve"> apresentá-lo e restituí-lo na mais perfeita ordem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2.8. Responder, civil e criminalmente, por todos os prejuízos, perdas e danos, que por si, seus empregados ou prepostos causarem a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>, ou ainda, a terceiros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2.9. Atender por sua conta, risco e responsabilidade, no que se refere </w:t>
      </w:r>
      <w:r>
        <w:rPr>
          <w:rFonts w:ascii="Arial" w:hAnsi="Arial" w:cs="Arial"/>
          <w:sz w:val="20"/>
          <w:szCs w:val="20"/>
        </w:rPr>
        <w:t xml:space="preserve">aos serviços de </w:t>
      </w:r>
      <w:r w:rsidRPr="00036F76">
        <w:rPr>
          <w:rFonts w:ascii="Arial" w:hAnsi="Arial" w:cs="Arial"/>
          <w:sz w:val="20"/>
          <w:szCs w:val="20"/>
        </w:rPr>
        <w:t>lanchonete</w:t>
      </w:r>
      <w:r>
        <w:rPr>
          <w:rFonts w:ascii="Arial" w:hAnsi="Arial" w:cs="Arial"/>
          <w:sz w:val="20"/>
          <w:szCs w:val="20"/>
        </w:rPr>
        <w:t>/restaurante</w:t>
      </w:r>
      <w:r w:rsidRPr="00036F76">
        <w:rPr>
          <w:rFonts w:ascii="Arial" w:hAnsi="Arial" w:cs="Arial"/>
          <w:sz w:val="20"/>
          <w:szCs w:val="20"/>
        </w:rPr>
        <w:t>, todas e</w:t>
      </w:r>
      <w:r>
        <w:rPr>
          <w:rFonts w:ascii="Arial" w:hAnsi="Arial" w:cs="Arial"/>
          <w:sz w:val="20"/>
          <w:szCs w:val="20"/>
        </w:rPr>
        <w:t xml:space="preserve"> </w:t>
      </w:r>
      <w:r w:rsidRPr="00036F76">
        <w:rPr>
          <w:rFonts w:ascii="Arial" w:hAnsi="Arial" w:cs="Arial"/>
          <w:sz w:val="20"/>
          <w:szCs w:val="20"/>
        </w:rPr>
        <w:t xml:space="preserve">quaisquer intimações e exigências das autoridades municipais, </w:t>
      </w:r>
      <w:r w:rsidRPr="00036F76">
        <w:rPr>
          <w:rFonts w:ascii="Arial" w:hAnsi="Arial" w:cs="Arial"/>
          <w:sz w:val="20"/>
          <w:szCs w:val="20"/>
        </w:rPr>
        <w:lastRenderedPageBreak/>
        <w:t>estaduais e federais, relativas à</w:t>
      </w:r>
      <w:r>
        <w:rPr>
          <w:rFonts w:ascii="Arial" w:hAnsi="Arial" w:cs="Arial"/>
          <w:sz w:val="20"/>
          <w:szCs w:val="20"/>
        </w:rPr>
        <w:t xml:space="preserve"> </w:t>
      </w:r>
      <w:r w:rsidRPr="00036F76">
        <w:rPr>
          <w:rFonts w:ascii="Arial" w:hAnsi="Arial" w:cs="Arial"/>
          <w:sz w:val="20"/>
          <w:szCs w:val="20"/>
        </w:rPr>
        <w:t>saúde, higiene, segurança, ordem pública, obrigações trabalhistas e previdenciárias, respondendo pelas multas e penalidades decorrentes de sua inobservância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0</w:t>
      </w:r>
      <w:r w:rsidRPr="00036F76">
        <w:rPr>
          <w:rFonts w:ascii="Arial" w:hAnsi="Arial" w:cs="Arial"/>
          <w:sz w:val="20"/>
          <w:szCs w:val="20"/>
        </w:rPr>
        <w:t xml:space="preserve">. Observar e respeitar a capacidade de carga elétrica </w:t>
      </w:r>
      <w:r>
        <w:rPr>
          <w:rFonts w:ascii="Arial" w:hAnsi="Arial" w:cs="Arial"/>
          <w:sz w:val="20"/>
          <w:szCs w:val="20"/>
        </w:rPr>
        <w:t xml:space="preserve">do espaço cedido, no que diz respeito aos serviços de </w:t>
      </w:r>
      <w:r w:rsidRPr="00036F76">
        <w:rPr>
          <w:rFonts w:ascii="Arial" w:hAnsi="Arial" w:cs="Arial"/>
          <w:sz w:val="20"/>
          <w:szCs w:val="20"/>
        </w:rPr>
        <w:t>lanchonete</w:t>
      </w:r>
      <w:r>
        <w:rPr>
          <w:rFonts w:ascii="Arial" w:hAnsi="Arial" w:cs="Arial"/>
          <w:sz w:val="20"/>
          <w:szCs w:val="20"/>
        </w:rPr>
        <w:t>/restaurante</w:t>
      </w:r>
      <w:r w:rsidRPr="00036F76">
        <w:rPr>
          <w:rFonts w:ascii="Arial" w:hAnsi="Arial" w:cs="Arial"/>
          <w:sz w:val="20"/>
          <w:szCs w:val="20"/>
        </w:rPr>
        <w:t xml:space="preserve"> e havendo necessidade de ampliação, solicitar por escrito ao</w:t>
      </w:r>
      <w:r w:rsidR="000775DD">
        <w:rPr>
          <w:rFonts w:ascii="Arial" w:hAnsi="Arial" w:cs="Arial"/>
          <w:sz w:val="20"/>
          <w:szCs w:val="20"/>
        </w:rPr>
        <w:t xml:space="preserve">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autorização, que dependerá de análise e estudo de viabilidade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1</w:t>
      </w:r>
      <w:r w:rsidRPr="00036F76">
        <w:rPr>
          <w:rFonts w:ascii="Arial" w:hAnsi="Arial" w:cs="Arial"/>
          <w:sz w:val="20"/>
          <w:szCs w:val="20"/>
        </w:rPr>
        <w:t>. Armazenar, estocar ou guardar na lanchonete, somente os produtos e mercadorias destinadas a serem nela comercializados diretamente, observados os prazos de validade dos alimentos perecíveis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2</w:t>
      </w:r>
      <w:r w:rsidRPr="00036F76">
        <w:rPr>
          <w:rFonts w:ascii="Arial" w:hAnsi="Arial" w:cs="Arial"/>
          <w:sz w:val="20"/>
          <w:szCs w:val="20"/>
        </w:rPr>
        <w:t>. Manter o pessoal devidamente uniformizado, em condições de higiene pessoal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3</w:t>
      </w:r>
      <w:r w:rsidRPr="00036F76">
        <w:rPr>
          <w:rFonts w:ascii="Arial" w:hAnsi="Arial" w:cs="Arial"/>
          <w:sz w:val="20"/>
          <w:szCs w:val="20"/>
        </w:rPr>
        <w:t>. Arcar com todas as despesas, inclusive o material necessário à execução dos serviços, mão-de-obra, locomoção, impostos, bem como os encargos e obrigações sociais, trabalhistas, previdenciárias e fiscais de seus empregados, previstas na legislação vigente e quaisquer outras que forem devidas, relativamente à execução dos serviços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14</w:t>
      </w:r>
      <w:r w:rsidRPr="00036F76">
        <w:rPr>
          <w:rFonts w:ascii="Arial" w:hAnsi="Arial" w:cs="Arial"/>
          <w:sz w:val="20"/>
          <w:szCs w:val="20"/>
        </w:rPr>
        <w:t>. Manter a tabela de preços e outras informações necessárias ao cumprimento do código de defesa do consumidor afixadas em quadro, em local visível, sempre à disposição dos consumidores/clientes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15</w:t>
      </w:r>
      <w:r w:rsidRPr="00036F76">
        <w:rPr>
          <w:rFonts w:ascii="Arial" w:hAnsi="Arial" w:cs="Arial"/>
          <w:sz w:val="20"/>
          <w:szCs w:val="20"/>
        </w:rPr>
        <w:t>. Providenciar, junto aos órgãos competentes, a obtenção de licenças, autorização de funcionamento e alvará, para o exercício de suas atividades comerciais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6</w:t>
      </w:r>
      <w:r w:rsidRPr="00036F76">
        <w:rPr>
          <w:rFonts w:ascii="Arial" w:hAnsi="Arial" w:cs="Arial"/>
          <w:sz w:val="20"/>
          <w:szCs w:val="20"/>
        </w:rPr>
        <w:t xml:space="preserve">. Dispor de mão-de-obra especializada e treinada para o preparo e distribuição dos produtos comercializados, responsabilizando-se pelos seus empregados, no que se refere à observação das normas e procedimentos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>, quanto à segurança interna (entrada e saída de material e pessoal), como também às normas de segurança do trabalho e de meio ambiente, restringindo o acesso de pessoas estranhas nas dependências internas d</w:t>
      </w:r>
      <w:r>
        <w:rPr>
          <w:rFonts w:ascii="Arial" w:hAnsi="Arial" w:cs="Arial"/>
          <w:sz w:val="20"/>
          <w:szCs w:val="20"/>
        </w:rPr>
        <w:t>o espaço cedido</w:t>
      </w:r>
      <w:r w:rsidRPr="00036F76">
        <w:rPr>
          <w:rFonts w:ascii="Arial" w:hAnsi="Arial" w:cs="Arial"/>
          <w:sz w:val="20"/>
          <w:szCs w:val="20"/>
        </w:rPr>
        <w:t>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7</w:t>
      </w:r>
      <w:r w:rsidRPr="00036F76">
        <w:rPr>
          <w:rFonts w:ascii="Arial" w:hAnsi="Arial" w:cs="Arial"/>
          <w:sz w:val="20"/>
          <w:szCs w:val="20"/>
        </w:rPr>
        <w:t xml:space="preserve">. Responsabilizar-se por quaisquer acidentes com ocorrência de vítimas sejam </w:t>
      </w:r>
      <w:r w:rsidR="00E05378">
        <w:rPr>
          <w:rFonts w:ascii="Arial" w:hAnsi="Arial" w:cs="Arial"/>
          <w:sz w:val="20"/>
          <w:szCs w:val="20"/>
        </w:rPr>
        <w:t xml:space="preserve">seus </w:t>
      </w:r>
      <w:r w:rsidRPr="00036F76">
        <w:rPr>
          <w:rFonts w:ascii="Arial" w:hAnsi="Arial" w:cs="Arial"/>
          <w:sz w:val="20"/>
          <w:szCs w:val="20"/>
        </w:rPr>
        <w:t>empregados ou terceiros, assegurando a essas vítimas tudo o quanto previsto em lei e a observância dos demais encaminhamentos burocráticos aos órgãos federais, estaduais e municipais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18</w:t>
      </w:r>
      <w:r w:rsidRPr="00036F76">
        <w:rPr>
          <w:rFonts w:ascii="Arial" w:hAnsi="Arial" w:cs="Arial"/>
          <w:sz w:val="20"/>
          <w:szCs w:val="20"/>
        </w:rPr>
        <w:t xml:space="preserve">. Acondicionar o lixo em sacos plásticos específicos, providenciando a retirada diária de acordo com as normas internas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>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</w:t>
      </w:r>
      <w:r>
        <w:rPr>
          <w:rFonts w:ascii="Arial" w:hAnsi="Arial" w:cs="Arial"/>
          <w:sz w:val="20"/>
          <w:szCs w:val="20"/>
        </w:rPr>
        <w:t>19</w:t>
      </w:r>
      <w:r w:rsidRPr="00036F76">
        <w:rPr>
          <w:rFonts w:ascii="Arial" w:hAnsi="Arial" w:cs="Arial"/>
          <w:sz w:val="20"/>
          <w:szCs w:val="20"/>
        </w:rPr>
        <w:t xml:space="preserve">. Manter toda a área </w:t>
      </w:r>
      <w:r>
        <w:rPr>
          <w:rFonts w:ascii="Arial" w:hAnsi="Arial" w:cs="Arial"/>
          <w:sz w:val="20"/>
          <w:szCs w:val="20"/>
        </w:rPr>
        <w:t>cedida</w:t>
      </w:r>
      <w:r w:rsidRPr="00036F76">
        <w:rPr>
          <w:rFonts w:ascii="Arial" w:hAnsi="Arial" w:cs="Arial"/>
          <w:sz w:val="20"/>
          <w:szCs w:val="20"/>
        </w:rPr>
        <w:t>, inclusive vidros e paredes, no mais rigoroso padrão de higiene, conservação, limpeza e arrumação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0</w:t>
      </w:r>
      <w:r w:rsidRPr="00036F76">
        <w:rPr>
          <w:rFonts w:ascii="Arial" w:hAnsi="Arial" w:cs="Arial"/>
          <w:sz w:val="20"/>
          <w:szCs w:val="20"/>
        </w:rPr>
        <w:t>. Cobrar dos clientes preços compatíveis com aqueles praticados no mercado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21</w:t>
      </w:r>
      <w:r w:rsidRPr="00036F7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bservar a proibição de </w:t>
      </w:r>
      <w:r w:rsidRPr="00036F76">
        <w:rPr>
          <w:rFonts w:ascii="Arial" w:hAnsi="Arial" w:cs="Arial"/>
          <w:sz w:val="20"/>
          <w:szCs w:val="20"/>
        </w:rPr>
        <w:t>prática</w:t>
      </w:r>
      <w:r>
        <w:rPr>
          <w:rFonts w:ascii="Arial" w:hAnsi="Arial" w:cs="Arial"/>
          <w:sz w:val="20"/>
          <w:szCs w:val="20"/>
        </w:rPr>
        <w:t xml:space="preserve"> de</w:t>
      </w:r>
      <w:r w:rsidRPr="00036F76">
        <w:rPr>
          <w:rFonts w:ascii="Arial" w:hAnsi="Arial" w:cs="Arial"/>
          <w:sz w:val="20"/>
          <w:szCs w:val="20"/>
        </w:rPr>
        <w:t xml:space="preserve"> quaisquer tipos de jogos de azar, bem como venda de rifas e bilhetes, circulação de lista e pedidos de qualquer natureza, venda de bebidas alcoólicas, cigarros de quaisquer espécies ou outras substâncias entorpecentes ou que tenham a comercialização restringida pelas autoridades públicas ou legislação pátria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2</w:t>
      </w:r>
      <w:r w:rsidRPr="00036F76">
        <w:rPr>
          <w:rFonts w:ascii="Arial" w:hAnsi="Arial" w:cs="Arial"/>
          <w:sz w:val="20"/>
          <w:szCs w:val="20"/>
        </w:rPr>
        <w:t xml:space="preserve">. Cumprir e fazer cumprir as convenções de trabalho das entidades de classe referente as atividades dos seus empregados, bem como toda a legislação trabalhista; 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3</w:t>
      </w:r>
      <w:r w:rsidRPr="00036F76">
        <w:rPr>
          <w:rFonts w:ascii="Arial" w:hAnsi="Arial" w:cs="Arial"/>
          <w:sz w:val="20"/>
          <w:szCs w:val="20"/>
        </w:rPr>
        <w:t xml:space="preserve">. Manter o ambiente em perfeitas condições de uso, da mesma forma em que foi entregue pel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>, não podendo fazer qualquer modificação em pintura, piso, luminárias, instalações elétricas e cabeamentos de ramais, se</w:t>
      </w:r>
      <w:r>
        <w:rPr>
          <w:rFonts w:ascii="Arial" w:hAnsi="Arial" w:cs="Arial"/>
          <w:sz w:val="20"/>
          <w:szCs w:val="20"/>
        </w:rPr>
        <w:t>ndo que em caso de necessidade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ve comunicar à Administração d</w:t>
      </w:r>
      <w:r w:rsidRPr="00036F76">
        <w:rPr>
          <w:rFonts w:ascii="Arial" w:hAnsi="Arial" w:cs="Arial"/>
          <w:sz w:val="20"/>
          <w:szCs w:val="20"/>
        </w:rPr>
        <w:t xml:space="preserve">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ta para que este avalie se concorda ou não e indique o profissional que deve ser acionado para o reparo necessário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4</w:t>
      </w:r>
      <w:r w:rsidRPr="00036F76">
        <w:rPr>
          <w:rFonts w:ascii="Arial" w:hAnsi="Arial" w:cs="Arial"/>
          <w:sz w:val="20"/>
          <w:szCs w:val="20"/>
        </w:rPr>
        <w:t xml:space="preserve">.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Comunicar imediatamente qualquer problema no ambiente disponibilizado pelo </w:t>
      </w:r>
      <w:r w:rsidRPr="00036F76">
        <w:rPr>
          <w:rFonts w:ascii="Arial" w:hAnsi="Arial" w:cs="Arial"/>
          <w:b/>
          <w:color w:val="000000"/>
          <w:sz w:val="20"/>
          <w:szCs w:val="20"/>
        </w:rPr>
        <w:t xml:space="preserve">CEDENTE, sendo que se houver qualquer dano no espaço cedido por conta de instalações erradas de responsabilidade de pessoas contratadas pela CESSIONÁRIA, será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mediatamente rescindido o presente contrato e </w:t>
      </w:r>
      <w:r w:rsidRPr="00036F76">
        <w:rPr>
          <w:rFonts w:ascii="Arial" w:hAnsi="Arial" w:cs="Arial"/>
          <w:b/>
          <w:color w:val="000000"/>
          <w:sz w:val="20"/>
          <w:szCs w:val="20"/>
        </w:rPr>
        <w:t>restituído o espaço cedido ao CEDENTE na mesma forma recebida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5</w:t>
      </w:r>
      <w:r w:rsidRPr="00036F76">
        <w:rPr>
          <w:rFonts w:ascii="Arial" w:hAnsi="Arial" w:cs="Arial"/>
          <w:sz w:val="20"/>
          <w:szCs w:val="20"/>
        </w:rPr>
        <w:t xml:space="preserve">.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Responsabilizar-se pelo uso inadequado do espaço cedido, assim como dos móveis e equipamentos disponibilizados, o que poderá acarretar-lhes </w:t>
      </w:r>
      <w:r w:rsidRPr="00036F76">
        <w:rPr>
          <w:rFonts w:ascii="Arial" w:hAnsi="Arial" w:cs="Arial"/>
          <w:bCs/>
          <w:color w:val="000000"/>
          <w:sz w:val="20"/>
          <w:szCs w:val="20"/>
        </w:rPr>
        <w:t xml:space="preserve">obrigações de reparação por danos causados e restituição imediata do espaço cedido ao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>CEDENTE;</w:t>
      </w:r>
    </w:p>
    <w:p w:rsidR="00067103" w:rsidRPr="00036F76" w:rsidRDefault="00067103" w:rsidP="00067103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36F76">
        <w:rPr>
          <w:rFonts w:ascii="Arial" w:hAnsi="Arial" w:cs="Arial"/>
          <w:color w:val="000000"/>
          <w:sz w:val="20"/>
          <w:szCs w:val="20"/>
        </w:rPr>
        <w:t>3.2.2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036F76">
        <w:rPr>
          <w:rFonts w:ascii="Arial" w:hAnsi="Arial" w:cs="Arial"/>
          <w:sz w:val="20"/>
          <w:szCs w:val="20"/>
        </w:rPr>
        <w:t>Assegurar-se que os bens objeto da presente cessão serão utilizados apenas para fins lícitos, não podendo ser cedidos à terceiros.</w:t>
      </w:r>
    </w:p>
    <w:p w:rsidR="00067103" w:rsidRPr="00036F76" w:rsidRDefault="00067103" w:rsidP="00067103">
      <w:pPr>
        <w:tabs>
          <w:tab w:val="num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67103" w:rsidRPr="00036F76" w:rsidRDefault="00067103" w:rsidP="000671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ÁUSULA QUARTA – DO PRAZ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A presente Cessão se dará por </w:t>
      </w:r>
      <w:r w:rsidR="000775DD">
        <w:rPr>
          <w:rFonts w:ascii="Arial" w:hAnsi="Arial" w:cs="Arial"/>
          <w:color w:val="000000"/>
          <w:sz w:val="20"/>
          <w:szCs w:val="20"/>
        </w:rPr>
        <w:t>12 (doze meses) a partir da assinatura do Contrat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67103" w:rsidRDefault="00067103" w:rsidP="00067103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Parágrafo primeiro</w:t>
      </w:r>
      <w:r w:rsidRPr="00036F7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indo o</w:t>
      </w:r>
      <w:r w:rsidRPr="00036F76">
        <w:rPr>
          <w:rFonts w:ascii="Arial" w:hAnsi="Arial" w:cs="Arial"/>
          <w:sz w:val="20"/>
          <w:szCs w:val="20"/>
        </w:rPr>
        <w:t xml:space="preserve"> prazo previsto no caput da presente cláusula </w:t>
      </w:r>
      <w:r>
        <w:rPr>
          <w:rFonts w:ascii="Arial" w:hAnsi="Arial" w:cs="Arial"/>
          <w:sz w:val="20"/>
          <w:szCs w:val="20"/>
        </w:rPr>
        <w:t xml:space="preserve">deverá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ediatamente devolver os bens objeto da presente cessão a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>
        <w:rPr>
          <w:rFonts w:ascii="Arial" w:hAnsi="Arial" w:cs="Arial"/>
          <w:sz w:val="20"/>
          <w:szCs w:val="20"/>
        </w:rPr>
        <w:t xml:space="preserve">, </w:t>
      </w:r>
      <w:r w:rsidRPr="00036F76">
        <w:rPr>
          <w:rFonts w:ascii="Arial" w:hAnsi="Arial" w:cs="Arial"/>
          <w:sz w:val="20"/>
          <w:szCs w:val="20"/>
        </w:rPr>
        <w:t xml:space="preserve">sob pena de ser aplicada multa </w:t>
      </w:r>
      <w:r>
        <w:rPr>
          <w:rFonts w:ascii="Arial" w:hAnsi="Arial" w:cs="Arial"/>
          <w:sz w:val="20"/>
          <w:szCs w:val="20"/>
        </w:rPr>
        <w:t xml:space="preserve">diária </w:t>
      </w:r>
      <w:r w:rsidRPr="00036F76">
        <w:rPr>
          <w:rFonts w:ascii="Arial" w:hAnsi="Arial" w:cs="Arial"/>
          <w:sz w:val="20"/>
          <w:szCs w:val="20"/>
        </w:rPr>
        <w:t>de R$50,00 (</w:t>
      </w:r>
      <w:r>
        <w:rPr>
          <w:rFonts w:ascii="Arial" w:hAnsi="Arial" w:cs="Arial"/>
          <w:sz w:val="20"/>
          <w:szCs w:val="20"/>
        </w:rPr>
        <w:t>cinqu</w:t>
      </w:r>
      <w:r w:rsidRPr="00036F76"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z w:val="20"/>
          <w:szCs w:val="20"/>
        </w:rPr>
        <w:t>a</w:t>
      </w:r>
      <w:r w:rsidRPr="00036F76">
        <w:rPr>
          <w:rFonts w:ascii="Arial" w:hAnsi="Arial" w:cs="Arial"/>
          <w:sz w:val="20"/>
          <w:szCs w:val="20"/>
        </w:rPr>
        <w:t xml:space="preserve"> reais), valor fixado neste momento que corresponde à </w:t>
      </w:r>
      <w:r>
        <w:rPr>
          <w:rFonts w:ascii="Arial" w:hAnsi="Arial" w:cs="Arial"/>
          <w:sz w:val="20"/>
          <w:szCs w:val="20"/>
        </w:rPr>
        <w:t>0,</w:t>
      </w:r>
      <w:r w:rsidRPr="00036F76">
        <w:rPr>
          <w:rFonts w:ascii="Arial" w:hAnsi="Arial" w:cs="Arial"/>
          <w:sz w:val="20"/>
          <w:szCs w:val="20"/>
        </w:rPr>
        <w:t>1% (um por cento) do valor estimado aos bens objeto do presente Termo.</w:t>
      </w:r>
    </w:p>
    <w:p w:rsidR="00067103" w:rsidRPr="00B45779" w:rsidRDefault="00067103" w:rsidP="00067103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segundo</w:t>
      </w:r>
      <w:r>
        <w:rPr>
          <w:rFonts w:ascii="Arial" w:hAnsi="Arial" w:cs="Arial"/>
          <w:sz w:val="20"/>
          <w:szCs w:val="20"/>
        </w:rPr>
        <w:t xml:space="preserve">: Na ocorrência de fatos que caracterizem o descumprimento das obrigações do presente termo, deve ser considerado rescindido o presente, mesmo que antes de findo o prazo estipulado nesta cláusula, sendo a </w:t>
      </w:r>
      <w:r w:rsidRPr="00036F76">
        <w:rPr>
          <w:rFonts w:ascii="Arial" w:hAnsi="Arial" w:cs="Arial"/>
          <w:b/>
          <w:color w:val="000000"/>
          <w:sz w:val="20"/>
          <w:szCs w:val="20"/>
        </w:rPr>
        <w:t>CESSIONÁR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brigada a devolver o espaço cedido imediatamente, chamando o </w:t>
      </w:r>
      <w:r w:rsidRPr="00367F5A">
        <w:rPr>
          <w:rFonts w:ascii="Arial" w:hAnsi="Arial" w:cs="Arial"/>
          <w:b/>
          <w:color w:val="000000"/>
          <w:sz w:val="20"/>
          <w:szCs w:val="20"/>
        </w:rPr>
        <w:t>CEDENTE</w:t>
      </w:r>
      <w:r>
        <w:rPr>
          <w:rFonts w:ascii="Arial" w:hAnsi="Arial" w:cs="Arial"/>
          <w:color w:val="000000"/>
          <w:sz w:val="20"/>
          <w:szCs w:val="20"/>
        </w:rPr>
        <w:t xml:space="preserve"> para fazer a vistoria necessária e o recebimento, sob pena de ter de arcar com a multa diária estabelecida no parágrafo anterior.</w:t>
      </w:r>
    </w:p>
    <w:p w:rsidR="00067103" w:rsidRPr="00036F76" w:rsidRDefault="00067103" w:rsidP="000671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ÁUSULA QUINTA – DA IDENTIFICAÇÃO DOS EMPREGADOS E PREPOSTOS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A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 xml:space="preserve">CESSIONÁRIA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indicará por escrito, através de ofício, os nomes completos, identidade e CPF das pessoas que utilizarão o espaço cedido para </w:t>
      </w:r>
      <w:r>
        <w:rPr>
          <w:rFonts w:ascii="Arial" w:hAnsi="Arial" w:cs="Arial"/>
          <w:color w:val="000000"/>
          <w:sz w:val="20"/>
          <w:szCs w:val="20"/>
        </w:rPr>
        <w:t xml:space="preserve">que o </w:t>
      </w:r>
      <w:r w:rsidRPr="00367F5A">
        <w:rPr>
          <w:rFonts w:ascii="Arial" w:hAnsi="Arial" w:cs="Arial"/>
          <w:b/>
          <w:color w:val="000000"/>
          <w:sz w:val="20"/>
          <w:szCs w:val="20"/>
        </w:rPr>
        <w:t>CEDENTE</w:t>
      </w:r>
      <w:r>
        <w:rPr>
          <w:rFonts w:ascii="Arial" w:hAnsi="Arial" w:cs="Arial"/>
          <w:color w:val="000000"/>
          <w:sz w:val="20"/>
          <w:szCs w:val="20"/>
        </w:rPr>
        <w:t xml:space="preserve"> autorize a entrada dos mesmos </w:t>
      </w:r>
      <w:r w:rsidRPr="00036F76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a instituição, </w:t>
      </w:r>
      <w:r w:rsidRPr="00036F76">
        <w:rPr>
          <w:rFonts w:ascii="Arial" w:hAnsi="Arial" w:cs="Arial"/>
          <w:color w:val="000000"/>
          <w:sz w:val="20"/>
          <w:szCs w:val="20"/>
        </w:rPr>
        <w:t>devendo submeter-se a identificação junto a Portari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67103" w:rsidRPr="00036F76" w:rsidRDefault="00067103" w:rsidP="000671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ÁUSULA SEXTA – DA RESTITUIÇÃO DO IMÓVEL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A </w:t>
      </w:r>
      <w:r w:rsidRPr="00036F76">
        <w:rPr>
          <w:rFonts w:ascii="Arial" w:hAnsi="Arial" w:cs="Arial"/>
          <w:b/>
          <w:color w:val="000000"/>
          <w:sz w:val="20"/>
          <w:szCs w:val="20"/>
        </w:rPr>
        <w:t xml:space="preserve">CESSIONÁRIA </w:t>
      </w:r>
      <w:r w:rsidRPr="00036F76">
        <w:rPr>
          <w:rFonts w:ascii="Arial" w:hAnsi="Arial" w:cs="Arial"/>
          <w:color w:val="000000"/>
          <w:sz w:val="20"/>
          <w:szCs w:val="20"/>
        </w:rPr>
        <w:t>se compromete a restituir o espaço cedido, os móveis, equipamentos e eletro/eletrônicos em perfeito estado conservação e uso, o que será formalizado mediante a assinatura de Termo de Recebimento, depois de realizada a devida vistoria.</w:t>
      </w:r>
    </w:p>
    <w:p w:rsidR="00067103" w:rsidRDefault="00067103" w:rsidP="000671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SÉTIMA</w:t>
      </w:r>
      <w:r w:rsidRPr="00036F76">
        <w:rPr>
          <w:rFonts w:ascii="Arial" w:hAnsi="Arial" w:cs="Arial"/>
          <w:sz w:val="20"/>
          <w:szCs w:val="20"/>
        </w:rPr>
        <w:t xml:space="preserve">: As obrigações assumidas pel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ste contrato, </w:t>
      </w:r>
      <w:r w:rsidRPr="00036F76">
        <w:rPr>
          <w:rFonts w:ascii="Arial" w:hAnsi="Arial" w:cs="Arial"/>
          <w:sz w:val="20"/>
          <w:szCs w:val="20"/>
        </w:rPr>
        <w:t xml:space="preserve">não devem ser entendidas como cogestão ou relação de mando, não podendo ser responsabilizado 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nem de forma subsidiária, sobre situações que envolvam dívidas assumidas, tributos e empregados d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>.</w:t>
      </w:r>
    </w:p>
    <w:p w:rsidR="00067103" w:rsidRPr="00036F76" w:rsidRDefault="00067103" w:rsidP="0006710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ÁUSULA SÉTIMA – DO FOR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As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 xml:space="preserve">PARTES </w:t>
      </w:r>
      <w:r w:rsidRPr="00036F76">
        <w:rPr>
          <w:rFonts w:ascii="Arial" w:hAnsi="Arial" w:cs="Arial"/>
          <w:color w:val="000000"/>
          <w:sz w:val="20"/>
          <w:szCs w:val="20"/>
        </w:rPr>
        <w:t>elegem o foro da Comarca da Cidade de Tefé-AM como único competente para dirimir quaisquer dúvidas ou controvérsias decorrentes deste contrato, com a exclusão de qualquer outro, por mais privilegiado que seja.</w:t>
      </w:r>
    </w:p>
    <w:p w:rsidR="00067103" w:rsidRPr="00036F76" w:rsidRDefault="00067103" w:rsidP="000671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color w:val="000000"/>
          <w:sz w:val="20"/>
          <w:szCs w:val="20"/>
        </w:rPr>
        <w:t xml:space="preserve">E, por estarem assim justas e acordadas, as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 xml:space="preserve">PARTES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assinam o presente Contrato, em </w:t>
      </w:r>
      <w:r w:rsidR="000775DD">
        <w:rPr>
          <w:rFonts w:ascii="Arial" w:hAnsi="Arial" w:cs="Arial"/>
          <w:color w:val="000000"/>
          <w:sz w:val="20"/>
          <w:szCs w:val="20"/>
        </w:rPr>
        <w:t>2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(</w:t>
      </w:r>
      <w:r w:rsidR="000775DD">
        <w:rPr>
          <w:rFonts w:ascii="Arial" w:hAnsi="Arial" w:cs="Arial"/>
          <w:color w:val="000000"/>
          <w:sz w:val="20"/>
          <w:szCs w:val="20"/>
        </w:rPr>
        <w:t>duas</w:t>
      </w:r>
      <w:r w:rsidRPr="00036F76">
        <w:rPr>
          <w:rFonts w:ascii="Arial" w:hAnsi="Arial" w:cs="Arial"/>
          <w:color w:val="000000"/>
          <w:sz w:val="20"/>
          <w:szCs w:val="20"/>
        </w:rPr>
        <w:t>) vias de igual teor, na presença de 2 (duas) testemunhas abaixo firmadas.</w:t>
      </w:r>
    </w:p>
    <w:p w:rsidR="00067103" w:rsidRPr="00036F76" w:rsidRDefault="00067103" w:rsidP="000671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color w:val="000000"/>
          <w:sz w:val="20"/>
          <w:szCs w:val="20"/>
        </w:rPr>
        <w:t xml:space="preserve">Tefé-AM, </w:t>
      </w:r>
      <w:r w:rsidR="00E05378">
        <w:rPr>
          <w:rFonts w:ascii="Arial" w:hAnsi="Arial" w:cs="Arial"/>
          <w:color w:val="000000"/>
          <w:sz w:val="20"/>
          <w:szCs w:val="20"/>
        </w:rPr>
        <w:t>XX</w:t>
      </w:r>
      <w:r w:rsidR="00E05378" w:rsidRPr="00036F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de </w:t>
      </w:r>
      <w:r w:rsidR="00E05378">
        <w:rPr>
          <w:rFonts w:ascii="Arial" w:hAnsi="Arial" w:cs="Arial"/>
          <w:color w:val="000000"/>
          <w:sz w:val="20"/>
          <w:szCs w:val="20"/>
        </w:rPr>
        <w:t>XXXXXXXX</w:t>
      </w:r>
      <w:r w:rsidR="00E05378" w:rsidRPr="00036F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036F76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67103" w:rsidRPr="00036F76" w:rsidRDefault="00067103" w:rsidP="00067103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036F76">
        <w:rPr>
          <w:rFonts w:ascii="Arial" w:hAnsi="Arial" w:cs="Arial"/>
          <w:b/>
          <w:bCs/>
          <w:sz w:val="20"/>
          <w:szCs w:val="20"/>
        </w:rPr>
        <w:t>CEDENTE:</w:t>
      </w:r>
    </w:p>
    <w:p w:rsidR="00067103" w:rsidRDefault="00067103" w:rsidP="00067103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067103" w:rsidRPr="00036F76" w:rsidRDefault="00067103" w:rsidP="00067103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color w:val="000000"/>
          <w:sz w:val="20"/>
          <w:szCs w:val="20"/>
        </w:rPr>
        <w:t>_____________________________________________________________</w:t>
      </w:r>
    </w:p>
    <w:p w:rsidR="00067103" w:rsidRPr="00036F76" w:rsidRDefault="00067103" w:rsidP="00067103">
      <w:pPr>
        <w:tabs>
          <w:tab w:val="left" w:pos="-1560"/>
          <w:tab w:val="left" w:pos="993"/>
        </w:tabs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036F76">
        <w:rPr>
          <w:rFonts w:ascii="Arial" w:hAnsi="Arial" w:cs="Arial"/>
          <w:b/>
          <w:bCs/>
          <w:sz w:val="20"/>
          <w:szCs w:val="20"/>
        </w:rPr>
        <w:t>INSTITUTO DE DESENVOLVIMENTO SUSTENTÁVEL MAMIRAUÁ</w:t>
      </w:r>
    </w:p>
    <w:p w:rsidR="00067103" w:rsidRDefault="00067103" w:rsidP="00067103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</w:p>
    <w:p w:rsidR="00067103" w:rsidRPr="00036F76" w:rsidRDefault="00067103" w:rsidP="00067103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036F76">
        <w:rPr>
          <w:rFonts w:ascii="Arial" w:hAnsi="Arial" w:cs="Arial"/>
          <w:b/>
          <w:bCs/>
          <w:sz w:val="20"/>
          <w:szCs w:val="20"/>
        </w:rPr>
        <w:t>CESSIONÁRIA:</w:t>
      </w:r>
    </w:p>
    <w:p w:rsidR="00067103" w:rsidRPr="00036F76" w:rsidRDefault="00067103" w:rsidP="00067103">
      <w:pPr>
        <w:tabs>
          <w:tab w:val="left" w:pos="993"/>
        </w:tabs>
        <w:spacing w:after="0"/>
        <w:ind w:left="425"/>
        <w:jc w:val="center"/>
        <w:rPr>
          <w:rFonts w:ascii="Arial" w:hAnsi="Arial" w:cs="Arial"/>
          <w:bCs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ab/>
      </w:r>
      <w:r w:rsidRPr="00036F76">
        <w:rPr>
          <w:rFonts w:ascii="Arial" w:hAnsi="Arial" w:cs="Arial"/>
          <w:bCs/>
          <w:sz w:val="20"/>
          <w:szCs w:val="20"/>
        </w:rPr>
        <w:t>______________________________________________________________</w:t>
      </w:r>
    </w:p>
    <w:p w:rsidR="00067103" w:rsidRPr="00F3539E" w:rsidRDefault="00067103" w:rsidP="00067103">
      <w:pPr>
        <w:autoSpaceDE w:val="0"/>
        <w:autoSpaceDN w:val="0"/>
        <w:adjustRightInd w:val="0"/>
        <w:spacing w:after="0"/>
        <w:ind w:left="425"/>
        <w:jc w:val="center"/>
        <w:rPr>
          <w:rFonts w:ascii="Arial" w:hAnsi="Arial" w:cs="Arial"/>
          <w:color w:val="000000"/>
          <w:szCs w:val="20"/>
        </w:rPr>
      </w:pPr>
      <w:r w:rsidRPr="00F3539E">
        <w:rPr>
          <w:rFonts w:ascii="Arial" w:hAnsi="Arial" w:cs="Arial"/>
          <w:b/>
          <w:bCs/>
          <w:szCs w:val="20"/>
        </w:rPr>
        <w:tab/>
      </w:r>
      <w:r w:rsidR="00E05378">
        <w:rPr>
          <w:b/>
          <w:sz w:val="20"/>
          <w:szCs w:val="20"/>
        </w:rPr>
        <w:t>XXXXXXXXXXXXXXXXXX</w:t>
      </w:r>
    </w:p>
    <w:p w:rsidR="00067103" w:rsidRPr="00036F76" w:rsidRDefault="00067103" w:rsidP="00067103">
      <w:pPr>
        <w:autoSpaceDE w:val="0"/>
        <w:autoSpaceDN w:val="0"/>
        <w:adjustRightInd w:val="0"/>
        <w:spacing w:after="0"/>
        <w:ind w:left="425"/>
        <w:jc w:val="center"/>
        <w:rPr>
          <w:rFonts w:ascii="Arial" w:hAnsi="Arial" w:cs="Arial"/>
          <w:color w:val="000000"/>
          <w:sz w:val="20"/>
          <w:szCs w:val="20"/>
        </w:rPr>
      </w:pPr>
    </w:p>
    <w:p w:rsidR="00067103" w:rsidRPr="00036F76" w:rsidRDefault="00067103" w:rsidP="00067103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067103" w:rsidRDefault="00067103" w:rsidP="00067103">
      <w:pPr>
        <w:tabs>
          <w:tab w:val="left" w:pos="993"/>
          <w:tab w:val="left" w:pos="3686"/>
        </w:tabs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7103" w:rsidRPr="00036F76" w:rsidRDefault="00067103" w:rsidP="00067103">
      <w:pPr>
        <w:tabs>
          <w:tab w:val="left" w:pos="993"/>
          <w:tab w:val="left" w:pos="3686"/>
        </w:tabs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>TESTEMUNHAS:</w:t>
      </w:r>
    </w:p>
    <w:p w:rsidR="00067103" w:rsidRPr="00036F76" w:rsidRDefault="00067103" w:rsidP="0006710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067103" w:rsidRDefault="00067103" w:rsidP="00067103">
      <w:pPr>
        <w:pStyle w:val="Default"/>
        <w:jc w:val="both"/>
        <w:rPr>
          <w:bCs/>
          <w:sz w:val="20"/>
          <w:szCs w:val="20"/>
        </w:rPr>
      </w:pPr>
    </w:p>
    <w:p w:rsidR="00067103" w:rsidRDefault="00067103" w:rsidP="00067103">
      <w:pPr>
        <w:pStyle w:val="Default"/>
        <w:tabs>
          <w:tab w:val="left" w:pos="4962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</w:t>
      </w:r>
      <w:r>
        <w:rPr>
          <w:bCs/>
          <w:sz w:val="20"/>
          <w:szCs w:val="20"/>
        </w:rPr>
        <w:tab/>
        <w:t>_______________________________</w:t>
      </w:r>
    </w:p>
    <w:p w:rsidR="00067103" w:rsidRPr="00471A19" w:rsidRDefault="00067103" w:rsidP="00067103">
      <w:pPr>
        <w:pStyle w:val="Default"/>
        <w:tabs>
          <w:tab w:val="left" w:pos="4962"/>
        </w:tabs>
        <w:jc w:val="both"/>
        <w:rPr>
          <w:b/>
          <w:bCs/>
          <w:sz w:val="18"/>
          <w:szCs w:val="20"/>
        </w:rPr>
      </w:pPr>
      <w:r w:rsidRPr="00471A19">
        <w:rPr>
          <w:b/>
          <w:bCs/>
          <w:sz w:val="18"/>
          <w:szCs w:val="20"/>
        </w:rPr>
        <w:t xml:space="preserve">Nome: </w:t>
      </w:r>
      <w:r w:rsidR="000E2601">
        <w:rPr>
          <w:b/>
          <w:bCs/>
          <w:sz w:val="18"/>
          <w:szCs w:val="20"/>
        </w:rPr>
        <w:t>XXXXXXXXXXXXXX</w:t>
      </w:r>
      <w:r w:rsidRPr="00471A19">
        <w:rPr>
          <w:bCs/>
          <w:sz w:val="18"/>
          <w:szCs w:val="20"/>
        </w:rPr>
        <w:tab/>
      </w:r>
      <w:r w:rsidRPr="00471A19">
        <w:rPr>
          <w:b/>
          <w:bCs/>
          <w:sz w:val="18"/>
          <w:szCs w:val="20"/>
        </w:rPr>
        <w:t xml:space="preserve">Nome: </w:t>
      </w:r>
      <w:r w:rsidR="000E2601">
        <w:rPr>
          <w:b/>
          <w:bCs/>
          <w:sz w:val="18"/>
          <w:szCs w:val="20"/>
        </w:rPr>
        <w:t>XXXXXXXXXX</w:t>
      </w:r>
    </w:p>
    <w:p w:rsidR="00067103" w:rsidRPr="00471A19" w:rsidRDefault="00067103" w:rsidP="00067103">
      <w:pPr>
        <w:pStyle w:val="Default"/>
        <w:tabs>
          <w:tab w:val="left" w:pos="4962"/>
        </w:tabs>
        <w:jc w:val="both"/>
        <w:rPr>
          <w:bCs/>
          <w:sz w:val="18"/>
          <w:szCs w:val="20"/>
        </w:rPr>
      </w:pPr>
      <w:r w:rsidRPr="00471A19">
        <w:rPr>
          <w:b/>
          <w:bCs/>
          <w:sz w:val="18"/>
          <w:szCs w:val="20"/>
        </w:rPr>
        <w:t xml:space="preserve">CPF: </w:t>
      </w:r>
      <w:r w:rsidR="000E2601">
        <w:rPr>
          <w:b/>
          <w:bCs/>
          <w:sz w:val="18"/>
          <w:szCs w:val="20"/>
        </w:rPr>
        <w:t>XXXXXXXXXX</w:t>
      </w:r>
      <w:r w:rsidRPr="00471A19">
        <w:rPr>
          <w:bCs/>
          <w:sz w:val="18"/>
          <w:szCs w:val="20"/>
        </w:rPr>
        <w:tab/>
      </w:r>
      <w:r w:rsidRPr="00471A19">
        <w:rPr>
          <w:b/>
          <w:bCs/>
          <w:sz w:val="18"/>
          <w:szCs w:val="20"/>
        </w:rPr>
        <w:t>CPF:</w:t>
      </w:r>
      <w:r w:rsidRPr="00471A19">
        <w:rPr>
          <w:bCs/>
          <w:sz w:val="18"/>
          <w:szCs w:val="20"/>
        </w:rPr>
        <w:t xml:space="preserve"> </w:t>
      </w:r>
      <w:r w:rsidR="000E2601">
        <w:rPr>
          <w:b/>
          <w:bCs/>
          <w:sz w:val="18"/>
          <w:szCs w:val="20"/>
        </w:rPr>
        <w:t>XXXXXXXXXXXX</w:t>
      </w:r>
    </w:p>
    <w:p w:rsidR="00115D47" w:rsidRDefault="00115D47" w:rsidP="00067103">
      <w:pPr>
        <w:pStyle w:val="Recuodecorpodetexto3"/>
      </w:pPr>
    </w:p>
    <w:sectPr w:rsidR="00115D47" w:rsidSect="007C6858">
      <w:headerReference w:type="default" r:id="rId8"/>
      <w:footerReference w:type="default" r:id="rId9"/>
      <w:pgSz w:w="11906" w:h="16838" w:code="9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7BE" w:rsidRDefault="001F37BE" w:rsidP="00F911B8">
      <w:pPr>
        <w:spacing w:after="0" w:line="240" w:lineRule="auto"/>
      </w:pPr>
      <w:r>
        <w:separator/>
      </w:r>
    </w:p>
  </w:endnote>
  <w:endnote w:type="continuationSeparator" w:id="0">
    <w:p w:rsidR="001F37BE" w:rsidRDefault="001F37BE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FDC" w:rsidRDefault="00146628" w:rsidP="00146628">
    <w:pPr>
      <w:pStyle w:val="Rodap"/>
      <w:pBdr>
        <w:bottom w:val="single" w:sz="12" w:space="1" w:color="auto"/>
      </w:pBdr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t xml:space="preserve">                                                                                                                                                                    </w:t>
    </w:r>
    <w:r w:rsidR="00DE37C7">
      <w:rPr>
        <w:noProof/>
        <w:lang w:eastAsia="pt-BR"/>
      </w:rPr>
      <w:t xml:space="preserve">Página </w:t>
    </w:r>
    <w:r w:rsidR="00D2568D" w:rsidRPr="00DE37C7">
      <w:rPr>
        <w:b/>
        <w:bCs/>
        <w:noProof/>
        <w:lang w:eastAsia="pt-BR"/>
      </w:rPr>
      <w:fldChar w:fldCharType="begin"/>
    </w:r>
    <w:r w:rsidR="00DE37C7" w:rsidRPr="00DE37C7">
      <w:rPr>
        <w:b/>
        <w:bCs/>
        <w:noProof/>
        <w:lang w:eastAsia="pt-BR"/>
      </w:rPr>
      <w:instrText>PAGE  \* Arabic  \* MERGEFORMAT</w:instrText>
    </w:r>
    <w:r w:rsidR="00D2568D" w:rsidRPr="00DE37C7">
      <w:rPr>
        <w:b/>
        <w:bCs/>
        <w:noProof/>
        <w:lang w:eastAsia="pt-BR"/>
      </w:rPr>
      <w:fldChar w:fldCharType="separate"/>
    </w:r>
    <w:r w:rsidR="00AB52B2">
      <w:rPr>
        <w:b/>
        <w:bCs/>
        <w:noProof/>
        <w:lang w:eastAsia="pt-BR"/>
      </w:rPr>
      <w:t>1</w:t>
    </w:r>
    <w:r w:rsidR="00D2568D" w:rsidRPr="00DE37C7">
      <w:rPr>
        <w:b/>
        <w:bCs/>
        <w:noProof/>
        <w:lang w:eastAsia="pt-BR"/>
      </w:rPr>
      <w:fldChar w:fldCharType="end"/>
    </w:r>
    <w:r w:rsidR="00DE37C7">
      <w:rPr>
        <w:noProof/>
        <w:lang w:eastAsia="pt-BR"/>
      </w:rPr>
      <w:t xml:space="preserve"> de </w:t>
    </w:r>
    <w:fldSimple w:instr="NUMPAGES  \* Arabic  \* MERGEFORMAT">
      <w:r w:rsidR="00AB52B2" w:rsidRPr="00AB52B2">
        <w:rPr>
          <w:b/>
          <w:bCs/>
          <w:noProof/>
          <w:lang w:eastAsia="pt-BR"/>
        </w:rPr>
        <w:t>5</w:t>
      </w:r>
    </w:fldSimple>
  </w:p>
  <w:p w:rsidR="00050FDC" w:rsidRPr="009E11F6" w:rsidRDefault="00050FDC" w:rsidP="009E11F6">
    <w:pPr>
      <w:pStyle w:val="Rodap"/>
      <w:tabs>
        <w:tab w:val="clear" w:pos="8504"/>
        <w:tab w:val="right" w:pos="9356"/>
      </w:tabs>
      <w:ind w:left="-1134" w:right="-852"/>
      <w:jc w:val="center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>Estrada do Bexiga, 2.584 – Fonte B</w:t>
    </w:r>
    <w:r>
      <w:rPr>
        <w:noProof/>
        <w:sz w:val="16"/>
        <w:szCs w:val="16"/>
        <w:lang w:eastAsia="pt-BR"/>
      </w:rPr>
      <w:t>oa – Tel/fax: +55 (97) 3343-97</w:t>
    </w:r>
    <w:r w:rsidR="00322F44">
      <w:rPr>
        <w:noProof/>
        <w:sz w:val="16"/>
        <w:szCs w:val="16"/>
        <w:lang w:eastAsia="pt-BR"/>
      </w:rPr>
      <w:t>03</w:t>
    </w:r>
    <w:r w:rsidRPr="00DA7C6D">
      <w:rPr>
        <w:noProof/>
        <w:sz w:val="16"/>
        <w:szCs w:val="16"/>
        <w:lang w:eastAsia="pt-BR"/>
      </w:rPr>
      <w:t xml:space="preserve"> – C</w:t>
    </w:r>
    <w:r>
      <w:rPr>
        <w:noProof/>
        <w:sz w:val="16"/>
        <w:szCs w:val="16"/>
        <w:lang w:eastAsia="pt-BR"/>
      </w:rPr>
      <w:t>.</w:t>
    </w:r>
    <w:r w:rsidR="00322F44">
      <w:rPr>
        <w:noProof/>
        <w:sz w:val="16"/>
        <w:szCs w:val="16"/>
        <w:lang w:eastAsia="pt-BR"/>
      </w:rPr>
      <w:t xml:space="preserve">P 38 – </w:t>
    </w:r>
    <w:r w:rsidR="00322F44" w:rsidRPr="00322F44">
      <w:rPr>
        <w:noProof/>
        <w:sz w:val="16"/>
        <w:szCs w:val="16"/>
        <w:lang w:eastAsia="pt-BR"/>
      </w:rPr>
      <w:t>69</w:t>
    </w:r>
    <w:r w:rsidR="00322F44">
      <w:rPr>
        <w:noProof/>
        <w:sz w:val="16"/>
        <w:szCs w:val="16"/>
        <w:lang w:eastAsia="pt-BR"/>
      </w:rPr>
      <w:t>.</w:t>
    </w:r>
    <w:r w:rsidR="00322F44" w:rsidRPr="00322F44">
      <w:rPr>
        <w:noProof/>
        <w:sz w:val="16"/>
        <w:szCs w:val="16"/>
        <w:lang w:eastAsia="pt-BR"/>
      </w:rPr>
      <w:t>553</w:t>
    </w:r>
    <w:r w:rsidR="00322F44">
      <w:rPr>
        <w:noProof/>
        <w:sz w:val="16"/>
        <w:szCs w:val="16"/>
        <w:lang w:eastAsia="pt-BR"/>
      </w:rPr>
      <w:t>-</w:t>
    </w:r>
    <w:r w:rsidR="00322F44" w:rsidRPr="00322F44">
      <w:rPr>
        <w:noProof/>
        <w:sz w:val="16"/>
        <w:szCs w:val="16"/>
        <w:lang w:eastAsia="pt-BR"/>
      </w:rPr>
      <w:t>225</w:t>
    </w:r>
    <w:r w:rsidRPr="00DA7C6D">
      <w:rPr>
        <w:noProof/>
        <w:sz w:val="16"/>
        <w:szCs w:val="16"/>
        <w:lang w:eastAsia="pt-BR"/>
      </w:rPr>
      <w:t xml:space="preserve"> – Tefé (AM) – </w:t>
    </w:r>
    <w:hyperlink r:id="rId1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2" w:history="1">
      <w:r w:rsidRPr="00B45D31">
        <w:rPr>
          <w:rStyle w:val="Hyperlink"/>
          <w:noProof/>
          <w:sz w:val="16"/>
          <w:szCs w:val="16"/>
          <w:lang w:eastAsia="pt-BR"/>
        </w:rPr>
        <w:t>compras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7BE" w:rsidRDefault="001F37BE" w:rsidP="00F911B8">
      <w:pPr>
        <w:spacing w:after="0" w:line="240" w:lineRule="auto"/>
      </w:pPr>
      <w:r>
        <w:separator/>
      </w:r>
    </w:p>
  </w:footnote>
  <w:footnote w:type="continuationSeparator" w:id="0">
    <w:p w:rsidR="001F37BE" w:rsidRDefault="001F37BE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7EB" w:rsidRPr="00E877EB" w:rsidRDefault="000A129F" w:rsidP="00E877EB">
    <w:pPr>
      <w:pStyle w:val="Cabealho"/>
      <w:rPr>
        <w:noProof/>
        <w:lang w:eastAsia="pt-BR"/>
      </w:rPr>
    </w:pPr>
    <w:r w:rsidRPr="00C74377">
      <w:rPr>
        <w:noProof/>
        <w:lang w:eastAsia="pt-BR"/>
      </w:rPr>
      <w:drawing>
        <wp:inline distT="0" distB="0" distL="0" distR="0">
          <wp:extent cx="3372485" cy="446405"/>
          <wp:effectExtent l="0" t="0" r="0" b="0"/>
          <wp:docPr id="5" name="Imagem 2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03"/>
                  <a:stretch>
                    <a:fillRect/>
                  </a:stretch>
                </pic:blipFill>
                <pic:spPr bwMode="auto">
                  <a:xfrm>
                    <a:off x="0" y="0"/>
                    <a:ext cx="337248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4377">
      <w:rPr>
        <w:noProof/>
        <w:lang w:eastAsia="pt-BR"/>
      </w:rPr>
      <w:drawing>
        <wp:inline distT="0" distB="0" distL="0" distR="0">
          <wp:extent cx="2340610" cy="394970"/>
          <wp:effectExtent l="0" t="0" r="0" b="0"/>
          <wp:docPr id="6" name="Imagem 3" descr="Hori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ori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FDC" w:rsidRDefault="00050FDC" w:rsidP="006549D1">
    <w:pPr>
      <w:pStyle w:val="Cabealho"/>
      <w:tabs>
        <w:tab w:val="clear" w:pos="8504"/>
        <w:tab w:val="right" w:pos="9356"/>
      </w:tabs>
      <w:ind w:left="-1134" w:right="-8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DF20E7"/>
    <w:multiLevelType w:val="multilevel"/>
    <w:tmpl w:val="0CF09178"/>
    <w:lvl w:ilvl="0">
      <w:start w:val="11"/>
      <w:numFmt w:val="decimal"/>
      <w:lvlText w:val="%1."/>
      <w:lvlJc w:val="left"/>
      <w:pPr>
        <w:tabs>
          <w:tab w:val="num" w:pos="675"/>
        </w:tabs>
        <w:ind w:left="675" w:hanging="67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" w15:restartNumberingAfterBreak="0">
    <w:nsid w:val="231E709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76738ED"/>
    <w:multiLevelType w:val="multilevel"/>
    <w:tmpl w:val="CB4EE5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AE0C70"/>
    <w:multiLevelType w:val="multilevel"/>
    <w:tmpl w:val="46687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D3DD0"/>
    <w:multiLevelType w:val="singleLevel"/>
    <w:tmpl w:val="0EE0FFA0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6D5E721A"/>
    <w:multiLevelType w:val="hybridMultilevel"/>
    <w:tmpl w:val="D1845C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417C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254C37"/>
    <w:multiLevelType w:val="multilevel"/>
    <w:tmpl w:val="8BFEF542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C40CF7"/>
    <w:multiLevelType w:val="hybridMultilevel"/>
    <w:tmpl w:val="8C787B38"/>
    <w:lvl w:ilvl="0" w:tplc="13B8E6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363B8"/>
    <w:multiLevelType w:val="multilevel"/>
    <w:tmpl w:val="CB4EE5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"/>
    <w:lvlOverride w:ilvl="0">
      <w:startOverride w:val="1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4"/>
    </w:lvlOverride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trackRevisions/>
  <w:documentProtection w:edit="readOnly" w:enforcement="1" w:cryptProviderType="rsaAES" w:cryptAlgorithmClass="hash" w:cryptAlgorithmType="typeAny" w:cryptAlgorithmSid="14" w:cryptSpinCount="100000" w:hash="DPP30dFsUK1r7z4YpQP/Q7S2b8kxbqs8Y171fXb6hGopJi80+LZJwthnYwhV58KUxEgKrHWU1+76Y9Njigo4FA==" w:salt="Pz1fCjOHdDW6qJgBdCwE1w==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B8"/>
    <w:rsid w:val="00000873"/>
    <w:rsid w:val="00007C02"/>
    <w:rsid w:val="00016293"/>
    <w:rsid w:val="00024EEF"/>
    <w:rsid w:val="00037535"/>
    <w:rsid w:val="00050FDC"/>
    <w:rsid w:val="00053CF7"/>
    <w:rsid w:val="00065372"/>
    <w:rsid w:val="00067103"/>
    <w:rsid w:val="000722BE"/>
    <w:rsid w:val="00076CE1"/>
    <w:rsid w:val="000770FD"/>
    <w:rsid w:val="000775DD"/>
    <w:rsid w:val="00077C99"/>
    <w:rsid w:val="00080A8C"/>
    <w:rsid w:val="000847A0"/>
    <w:rsid w:val="000916EB"/>
    <w:rsid w:val="0009197C"/>
    <w:rsid w:val="000A129F"/>
    <w:rsid w:val="000A657C"/>
    <w:rsid w:val="000B4827"/>
    <w:rsid w:val="000B6039"/>
    <w:rsid w:val="000C0BF7"/>
    <w:rsid w:val="000C5994"/>
    <w:rsid w:val="000D293A"/>
    <w:rsid w:val="000D79F2"/>
    <w:rsid w:val="000E1057"/>
    <w:rsid w:val="000E2601"/>
    <w:rsid w:val="000E2D40"/>
    <w:rsid w:val="000F21CD"/>
    <w:rsid w:val="000F6706"/>
    <w:rsid w:val="00104935"/>
    <w:rsid w:val="0011131C"/>
    <w:rsid w:val="00113078"/>
    <w:rsid w:val="001132B1"/>
    <w:rsid w:val="00114CEF"/>
    <w:rsid w:val="00115D47"/>
    <w:rsid w:val="00120A90"/>
    <w:rsid w:val="0012195A"/>
    <w:rsid w:val="001323D2"/>
    <w:rsid w:val="00136260"/>
    <w:rsid w:val="001459C3"/>
    <w:rsid w:val="00146628"/>
    <w:rsid w:val="00153E83"/>
    <w:rsid w:val="00155D2D"/>
    <w:rsid w:val="00161B8C"/>
    <w:rsid w:val="00161E7B"/>
    <w:rsid w:val="0016710B"/>
    <w:rsid w:val="0017061E"/>
    <w:rsid w:val="00173181"/>
    <w:rsid w:val="00180E8A"/>
    <w:rsid w:val="00181E4E"/>
    <w:rsid w:val="0019292C"/>
    <w:rsid w:val="001A4560"/>
    <w:rsid w:val="001B1F1D"/>
    <w:rsid w:val="001B6A9A"/>
    <w:rsid w:val="001C5782"/>
    <w:rsid w:val="001D70D5"/>
    <w:rsid w:val="001E0554"/>
    <w:rsid w:val="001F24C0"/>
    <w:rsid w:val="001F37BE"/>
    <w:rsid w:val="001F5BAD"/>
    <w:rsid w:val="0020652C"/>
    <w:rsid w:val="00206E3D"/>
    <w:rsid w:val="00214B81"/>
    <w:rsid w:val="002209B8"/>
    <w:rsid w:val="00223853"/>
    <w:rsid w:val="002319B0"/>
    <w:rsid w:val="002342D1"/>
    <w:rsid w:val="002348C1"/>
    <w:rsid w:val="00236657"/>
    <w:rsid w:val="00236B99"/>
    <w:rsid w:val="00254884"/>
    <w:rsid w:val="00266879"/>
    <w:rsid w:val="002722AA"/>
    <w:rsid w:val="0029139C"/>
    <w:rsid w:val="00294CA5"/>
    <w:rsid w:val="002A2827"/>
    <w:rsid w:val="002A7379"/>
    <w:rsid w:val="002B0058"/>
    <w:rsid w:val="002D1236"/>
    <w:rsid w:val="002D533C"/>
    <w:rsid w:val="002F18CF"/>
    <w:rsid w:val="002F3C7F"/>
    <w:rsid w:val="003046A9"/>
    <w:rsid w:val="00310A09"/>
    <w:rsid w:val="00322F44"/>
    <w:rsid w:val="00343DA9"/>
    <w:rsid w:val="003468F5"/>
    <w:rsid w:val="00365387"/>
    <w:rsid w:val="003738CA"/>
    <w:rsid w:val="00383705"/>
    <w:rsid w:val="00387B62"/>
    <w:rsid w:val="003A6572"/>
    <w:rsid w:val="003B1E3D"/>
    <w:rsid w:val="003B2E20"/>
    <w:rsid w:val="003B30EE"/>
    <w:rsid w:val="003B6BE9"/>
    <w:rsid w:val="003C44B1"/>
    <w:rsid w:val="003C4F85"/>
    <w:rsid w:val="003C71CB"/>
    <w:rsid w:val="003D4F9C"/>
    <w:rsid w:val="003D7CE4"/>
    <w:rsid w:val="003E0726"/>
    <w:rsid w:val="003F19EB"/>
    <w:rsid w:val="00401165"/>
    <w:rsid w:val="00405A79"/>
    <w:rsid w:val="00421A21"/>
    <w:rsid w:val="00426B06"/>
    <w:rsid w:val="004318A4"/>
    <w:rsid w:val="00431F14"/>
    <w:rsid w:val="004332F6"/>
    <w:rsid w:val="00453BC0"/>
    <w:rsid w:val="00463F6F"/>
    <w:rsid w:val="00485415"/>
    <w:rsid w:val="004908B3"/>
    <w:rsid w:val="0049742C"/>
    <w:rsid w:val="004B17CF"/>
    <w:rsid w:val="004C0044"/>
    <w:rsid w:val="004C71F3"/>
    <w:rsid w:val="004D66FE"/>
    <w:rsid w:val="004E1BAC"/>
    <w:rsid w:val="004E1F66"/>
    <w:rsid w:val="004E41FF"/>
    <w:rsid w:val="004F2D3B"/>
    <w:rsid w:val="00502D40"/>
    <w:rsid w:val="00502E23"/>
    <w:rsid w:val="00520E75"/>
    <w:rsid w:val="00534E14"/>
    <w:rsid w:val="005405F6"/>
    <w:rsid w:val="00550224"/>
    <w:rsid w:val="00552FE2"/>
    <w:rsid w:val="00570432"/>
    <w:rsid w:val="005717D6"/>
    <w:rsid w:val="00571A0A"/>
    <w:rsid w:val="00577475"/>
    <w:rsid w:val="00581CB8"/>
    <w:rsid w:val="005820D1"/>
    <w:rsid w:val="005838EC"/>
    <w:rsid w:val="00587803"/>
    <w:rsid w:val="005A0E9A"/>
    <w:rsid w:val="005A103E"/>
    <w:rsid w:val="005B2B4A"/>
    <w:rsid w:val="005B46F0"/>
    <w:rsid w:val="005D2054"/>
    <w:rsid w:val="005D4908"/>
    <w:rsid w:val="005D5A31"/>
    <w:rsid w:val="005D79FA"/>
    <w:rsid w:val="00601E1D"/>
    <w:rsid w:val="00602B1A"/>
    <w:rsid w:val="00603193"/>
    <w:rsid w:val="006036A2"/>
    <w:rsid w:val="0061282C"/>
    <w:rsid w:val="00636BF1"/>
    <w:rsid w:val="006440A9"/>
    <w:rsid w:val="00646CF3"/>
    <w:rsid w:val="006530C5"/>
    <w:rsid w:val="006549D1"/>
    <w:rsid w:val="006556E4"/>
    <w:rsid w:val="00671D3D"/>
    <w:rsid w:val="00675814"/>
    <w:rsid w:val="00696B4B"/>
    <w:rsid w:val="006A7BFB"/>
    <w:rsid w:val="006B42CB"/>
    <w:rsid w:val="006B542A"/>
    <w:rsid w:val="006C0697"/>
    <w:rsid w:val="006C4F3A"/>
    <w:rsid w:val="006D0A17"/>
    <w:rsid w:val="006E3B59"/>
    <w:rsid w:val="0070461D"/>
    <w:rsid w:val="00707678"/>
    <w:rsid w:val="00712376"/>
    <w:rsid w:val="00714847"/>
    <w:rsid w:val="00716928"/>
    <w:rsid w:val="00726E21"/>
    <w:rsid w:val="00730700"/>
    <w:rsid w:val="00750587"/>
    <w:rsid w:val="007525F6"/>
    <w:rsid w:val="00761FEB"/>
    <w:rsid w:val="0077065A"/>
    <w:rsid w:val="00775A35"/>
    <w:rsid w:val="00782C24"/>
    <w:rsid w:val="0078636A"/>
    <w:rsid w:val="00792390"/>
    <w:rsid w:val="007B25A0"/>
    <w:rsid w:val="007B5C53"/>
    <w:rsid w:val="007B5D97"/>
    <w:rsid w:val="007C0816"/>
    <w:rsid w:val="007C22B3"/>
    <w:rsid w:val="007C635F"/>
    <w:rsid w:val="007C6858"/>
    <w:rsid w:val="007D442D"/>
    <w:rsid w:val="007F4284"/>
    <w:rsid w:val="007F6796"/>
    <w:rsid w:val="00800771"/>
    <w:rsid w:val="00805B06"/>
    <w:rsid w:val="00814AB1"/>
    <w:rsid w:val="00831740"/>
    <w:rsid w:val="00833BA9"/>
    <w:rsid w:val="0083746D"/>
    <w:rsid w:val="0084203A"/>
    <w:rsid w:val="00842590"/>
    <w:rsid w:val="00850D86"/>
    <w:rsid w:val="008559C6"/>
    <w:rsid w:val="008621FE"/>
    <w:rsid w:val="0086608C"/>
    <w:rsid w:val="00882AFD"/>
    <w:rsid w:val="00887D44"/>
    <w:rsid w:val="008B197E"/>
    <w:rsid w:val="008D39A1"/>
    <w:rsid w:val="008E05DD"/>
    <w:rsid w:val="008F1107"/>
    <w:rsid w:val="008F1F4D"/>
    <w:rsid w:val="0090397D"/>
    <w:rsid w:val="0090542E"/>
    <w:rsid w:val="00913ADF"/>
    <w:rsid w:val="00915945"/>
    <w:rsid w:val="009225C5"/>
    <w:rsid w:val="00924F7E"/>
    <w:rsid w:val="00926FCA"/>
    <w:rsid w:val="009274F9"/>
    <w:rsid w:val="00927699"/>
    <w:rsid w:val="00927E0A"/>
    <w:rsid w:val="00930F9F"/>
    <w:rsid w:val="00931A18"/>
    <w:rsid w:val="0093207C"/>
    <w:rsid w:val="009337EB"/>
    <w:rsid w:val="0095038E"/>
    <w:rsid w:val="00957A54"/>
    <w:rsid w:val="009627AC"/>
    <w:rsid w:val="009658A7"/>
    <w:rsid w:val="00971551"/>
    <w:rsid w:val="009836BC"/>
    <w:rsid w:val="0099100A"/>
    <w:rsid w:val="00995304"/>
    <w:rsid w:val="009A26E1"/>
    <w:rsid w:val="009A687D"/>
    <w:rsid w:val="009B0ECC"/>
    <w:rsid w:val="009C3414"/>
    <w:rsid w:val="009C637D"/>
    <w:rsid w:val="009D7A8F"/>
    <w:rsid w:val="009E0BE1"/>
    <w:rsid w:val="009E11F6"/>
    <w:rsid w:val="009F0280"/>
    <w:rsid w:val="00A06C1F"/>
    <w:rsid w:val="00A1299E"/>
    <w:rsid w:val="00A1372A"/>
    <w:rsid w:val="00A25C37"/>
    <w:rsid w:val="00A32E2A"/>
    <w:rsid w:val="00A3347F"/>
    <w:rsid w:val="00A368DE"/>
    <w:rsid w:val="00A425BD"/>
    <w:rsid w:val="00A44CC9"/>
    <w:rsid w:val="00A57444"/>
    <w:rsid w:val="00A57AFC"/>
    <w:rsid w:val="00A742CA"/>
    <w:rsid w:val="00A75D07"/>
    <w:rsid w:val="00A76BA3"/>
    <w:rsid w:val="00AA04F7"/>
    <w:rsid w:val="00AB203E"/>
    <w:rsid w:val="00AB52B2"/>
    <w:rsid w:val="00AC00DB"/>
    <w:rsid w:val="00AC2F31"/>
    <w:rsid w:val="00AD23CB"/>
    <w:rsid w:val="00AD7A48"/>
    <w:rsid w:val="00AE1413"/>
    <w:rsid w:val="00AF1181"/>
    <w:rsid w:val="00AF38B2"/>
    <w:rsid w:val="00B014E7"/>
    <w:rsid w:val="00B075BC"/>
    <w:rsid w:val="00B247A8"/>
    <w:rsid w:val="00B24B30"/>
    <w:rsid w:val="00B25A90"/>
    <w:rsid w:val="00B30C19"/>
    <w:rsid w:val="00B3120A"/>
    <w:rsid w:val="00B3342E"/>
    <w:rsid w:val="00B36431"/>
    <w:rsid w:val="00B376DA"/>
    <w:rsid w:val="00B40557"/>
    <w:rsid w:val="00B43EEF"/>
    <w:rsid w:val="00B54138"/>
    <w:rsid w:val="00B604A9"/>
    <w:rsid w:val="00B633EB"/>
    <w:rsid w:val="00B66A3D"/>
    <w:rsid w:val="00B67CE0"/>
    <w:rsid w:val="00B72004"/>
    <w:rsid w:val="00B77D9E"/>
    <w:rsid w:val="00B82CCB"/>
    <w:rsid w:val="00BA46BF"/>
    <w:rsid w:val="00BB0830"/>
    <w:rsid w:val="00BB2752"/>
    <w:rsid w:val="00BC3515"/>
    <w:rsid w:val="00BC5F87"/>
    <w:rsid w:val="00BD0886"/>
    <w:rsid w:val="00BD7F74"/>
    <w:rsid w:val="00BF6511"/>
    <w:rsid w:val="00C164FE"/>
    <w:rsid w:val="00C25840"/>
    <w:rsid w:val="00C3143F"/>
    <w:rsid w:val="00C455B6"/>
    <w:rsid w:val="00C56647"/>
    <w:rsid w:val="00C56695"/>
    <w:rsid w:val="00C624BC"/>
    <w:rsid w:val="00C6635F"/>
    <w:rsid w:val="00C77B54"/>
    <w:rsid w:val="00C852FB"/>
    <w:rsid w:val="00C94E2F"/>
    <w:rsid w:val="00C958A1"/>
    <w:rsid w:val="00CB069B"/>
    <w:rsid w:val="00CB5C4C"/>
    <w:rsid w:val="00CD3E51"/>
    <w:rsid w:val="00CF701B"/>
    <w:rsid w:val="00D02015"/>
    <w:rsid w:val="00D0208E"/>
    <w:rsid w:val="00D166A9"/>
    <w:rsid w:val="00D2568D"/>
    <w:rsid w:val="00D25712"/>
    <w:rsid w:val="00D3736A"/>
    <w:rsid w:val="00D37A78"/>
    <w:rsid w:val="00D4556A"/>
    <w:rsid w:val="00D45C34"/>
    <w:rsid w:val="00D5686D"/>
    <w:rsid w:val="00D64B52"/>
    <w:rsid w:val="00D65423"/>
    <w:rsid w:val="00D71BDA"/>
    <w:rsid w:val="00D759BA"/>
    <w:rsid w:val="00D85982"/>
    <w:rsid w:val="00D93079"/>
    <w:rsid w:val="00D97718"/>
    <w:rsid w:val="00DB2FD7"/>
    <w:rsid w:val="00DB550E"/>
    <w:rsid w:val="00DC082A"/>
    <w:rsid w:val="00DC1677"/>
    <w:rsid w:val="00DC3E54"/>
    <w:rsid w:val="00DD4E91"/>
    <w:rsid w:val="00DE1B9D"/>
    <w:rsid w:val="00DE37C7"/>
    <w:rsid w:val="00DE44F9"/>
    <w:rsid w:val="00DF6807"/>
    <w:rsid w:val="00E05378"/>
    <w:rsid w:val="00E1041F"/>
    <w:rsid w:val="00E11518"/>
    <w:rsid w:val="00E1556C"/>
    <w:rsid w:val="00E21A8D"/>
    <w:rsid w:val="00E2272E"/>
    <w:rsid w:val="00E259B2"/>
    <w:rsid w:val="00E312C0"/>
    <w:rsid w:val="00E314F7"/>
    <w:rsid w:val="00E32707"/>
    <w:rsid w:val="00E41014"/>
    <w:rsid w:val="00E539F2"/>
    <w:rsid w:val="00E53BD9"/>
    <w:rsid w:val="00E6464A"/>
    <w:rsid w:val="00E7155D"/>
    <w:rsid w:val="00E744F0"/>
    <w:rsid w:val="00E7673B"/>
    <w:rsid w:val="00E77ABE"/>
    <w:rsid w:val="00E84A4C"/>
    <w:rsid w:val="00E877EB"/>
    <w:rsid w:val="00E91BBD"/>
    <w:rsid w:val="00EA2B87"/>
    <w:rsid w:val="00EB2A1E"/>
    <w:rsid w:val="00ED1E4E"/>
    <w:rsid w:val="00ED2861"/>
    <w:rsid w:val="00ED72D7"/>
    <w:rsid w:val="00EE1C31"/>
    <w:rsid w:val="00EF0554"/>
    <w:rsid w:val="00EF7B9B"/>
    <w:rsid w:val="00F01247"/>
    <w:rsid w:val="00F03F67"/>
    <w:rsid w:val="00F17030"/>
    <w:rsid w:val="00F229BE"/>
    <w:rsid w:val="00F54086"/>
    <w:rsid w:val="00F6089F"/>
    <w:rsid w:val="00F61B68"/>
    <w:rsid w:val="00F73CC2"/>
    <w:rsid w:val="00F84C37"/>
    <w:rsid w:val="00F84C76"/>
    <w:rsid w:val="00F85AEC"/>
    <w:rsid w:val="00F86737"/>
    <w:rsid w:val="00F91190"/>
    <w:rsid w:val="00F911B8"/>
    <w:rsid w:val="00FA02CC"/>
    <w:rsid w:val="00FA0E96"/>
    <w:rsid w:val="00FA2E3F"/>
    <w:rsid w:val="00FA71BC"/>
    <w:rsid w:val="00FB467C"/>
    <w:rsid w:val="00FB4CA7"/>
    <w:rsid w:val="00FB5BBE"/>
    <w:rsid w:val="00FB7331"/>
    <w:rsid w:val="00FB7EFA"/>
    <w:rsid w:val="00FC0834"/>
    <w:rsid w:val="00FD55F8"/>
    <w:rsid w:val="00FF0435"/>
    <w:rsid w:val="00FF280F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7E9DF3CA-5957-4CF0-8502-6FD97419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19EB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32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03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03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038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E0554"/>
    <w:pPr>
      <w:keepNext/>
      <w:ind w:left="142" w:firstLine="708"/>
      <w:jc w:val="center"/>
      <w:outlineLvl w:val="4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03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5038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038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4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o">
    <w:name w:val="help_texto"/>
    <w:basedOn w:val="Normal"/>
    <w:rsid w:val="001F5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3F19EB"/>
    <w:rPr>
      <w:rFonts w:ascii="Times New Roman" w:eastAsia="Times New Roman" w:hAnsi="Times New Roman"/>
      <w:sz w:val="32"/>
      <w:szCs w:val="24"/>
    </w:rPr>
  </w:style>
  <w:style w:type="paragraph" w:styleId="Corpodetexto">
    <w:name w:val="Body Text"/>
    <w:aliases w:val="P101_Text,P00_Text,P100_Text"/>
    <w:basedOn w:val="Normal"/>
    <w:link w:val="CorpodetextoChar"/>
    <w:semiHidden/>
    <w:rsid w:val="003F19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  <w:lang w:eastAsia="pt-BR"/>
    </w:rPr>
  </w:style>
  <w:style w:type="character" w:customStyle="1" w:styleId="CorpodetextoChar">
    <w:name w:val="Corpo de texto Char"/>
    <w:aliases w:val="P101_Text Char,P00_Text Char,P100_Text Char"/>
    <w:link w:val="Corpodetexto"/>
    <w:semiHidden/>
    <w:rsid w:val="003F19EB"/>
    <w:rPr>
      <w:rFonts w:ascii="Times New Roman" w:eastAsia="Times New Roman" w:hAnsi="Times New Roman"/>
      <w:sz w:val="24"/>
      <w:szCs w:val="24"/>
      <w:u w:val="single"/>
    </w:rPr>
  </w:style>
  <w:style w:type="paragraph" w:styleId="Corpodetexto2">
    <w:name w:val="Body Text 2"/>
    <w:basedOn w:val="Normal"/>
    <w:link w:val="Corpodetexto2Char"/>
    <w:semiHidden/>
    <w:rsid w:val="003F19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3F19EB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qFormat/>
    <w:rsid w:val="003F19EB"/>
    <w:rPr>
      <w:i/>
      <w:iCs/>
    </w:rPr>
  </w:style>
  <w:style w:type="paragraph" w:styleId="Ttulo">
    <w:name w:val="Title"/>
    <w:basedOn w:val="Normal"/>
    <w:link w:val="TtuloChar"/>
    <w:qFormat/>
    <w:rsid w:val="003F19EB"/>
    <w:pPr>
      <w:spacing w:after="240" w:line="240" w:lineRule="auto"/>
      <w:jc w:val="center"/>
    </w:pPr>
    <w:rPr>
      <w:rFonts w:ascii="Verdana" w:eastAsia="Times New Roman" w:hAnsi="Verdana"/>
      <w:b/>
      <w:bCs/>
      <w:sz w:val="20"/>
      <w:szCs w:val="20"/>
      <w:lang w:eastAsia="pt-BR"/>
    </w:rPr>
  </w:style>
  <w:style w:type="character" w:customStyle="1" w:styleId="TtuloChar">
    <w:name w:val="Título Char"/>
    <w:link w:val="Ttulo"/>
    <w:rsid w:val="003F19EB"/>
    <w:rPr>
      <w:rFonts w:ascii="Verdana" w:eastAsia="Times New Roman" w:hAnsi="Verdana"/>
      <w:b/>
      <w:bCs/>
    </w:rPr>
  </w:style>
  <w:style w:type="character" w:customStyle="1" w:styleId="Ttulo2Char">
    <w:name w:val="Título 2 Char"/>
    <w:link w:val="Ttulo2"/>
    <w:uiPriority w:val="9"/>
    <w:rsid w:val="009503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9503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9503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9503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5038E"/>
    <w:rPr>
      <w:rFonts w:ascii="Cambria" w:eastAsia="Times New Roman" w:hAnsi="Cambria" w:cs="Times New Roman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5038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5038E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503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5038E"/>
    <w:rPr>
      <w:sz w:val="16"/>
      <w:szCs w:val="16"/>
      <w:lang w:eastAsia="en-US"/>
    </w:rPr>
  </w:style>
  <w:style w:type="character" w:customStyle="1" w:styleId="Ttulo8Char">
    <w:name w:val="Título 8 Char"/>
    <w:link w:val="Ttulo8"/>
    <w:rsid w:val="0095038E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WW-Corpodetexto212">
    <w:name w:val="WW-Corpo de texto 212"/>
    <w:basedOn w:val="Normal"/>
    <w:rsid w:val="0095038E"/>
    <w:pPr>
      <w:widowControl w:val="0"/>
      <w:tabs>
        <w:tab w:val="left" w:pos="8080"/>
      </w:tabs>
      <w:suppressAutoHyphens/>
      <w:spacing w:after="0" w:line="200" w:lineRule="atLeast"/>
      <w:ind w:right="282"/>
      <w:jc w:val="both"/>
    </w:pPr>
    <w:rPr>
      <w:rFonts w:ascii="Tahoma" w:eastAsia="Times New Roman" w:hAnsi="Tahoma"/>
      <w:szCs w:val="20"/>
      <w:lang w:eastAsia="pt-BR"/>
    </w:rPr>
  </w:style>
  <w:style w:type="paragraph" w:customStyle="1" w:styleId="WW-Corpodetexto2">
    <w:name w:val="WW-Corpo de texto 2"/>
    <w:basedOn w:val="Normal"/>
    <w:rsid w:val="0095038E"/>
    <w:pPr>
      <w:widowControl w:val="0"/>
      <w:suppressAutoHyphens/>
      <w:spacing w:after="0" w:line="240" w:lineRule="atLeast"/>
      <w:jc w:val="both"/>
    </w:pPr>
    <w:rPr>
      <w:rFonts w:ascii="Times New Roman" w:eastAsia="HG Mincho Light J" w:hAnsi="Times New Roman"/>
      <w:color w:val="00000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D7F7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BD7F74"/>
    <w:rPr>
      <w:sz w:val="22"/>
      <w:szCs w:val="22"/>
      <w:lang w:eastAsia="en-US"/>
    </w:rPr>
  </w:style>
  <w:style w:type="paragraph" w:customStyle="1" w:styleId="ementa">
    <w:name w:val="ementa"/>
    <w:basedOn w:val="Normal"/>
    <w:rsid w:val="009658A7"/>
    <w:pPr>
      <w:spacing w:before="120" w:after="120" w:line="360" w:lineRule="exact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6549D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1">
    <w:name w:val="Normal1"/>
    <w:rsid w:val="00BB275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Default">
    <w:name w:val="Default"/>
    <w:rsid w:val="00E71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621FE"/>
  </w:style>
  <w:style w:type="character" w:styleId="Refdecomentrio">
    <w:name w:val="annotation reference"/>
    <w:uiPriority w:val="99"/>
    <w:semiHidden/>
    <w:unhideWhenUsed/>
    <w:rsid w:val="009715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5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155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55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1551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3D7CE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1E0554"/>
    <w:rPr>
      <w:rFonts w:ascii="Arial" w:hAnsi="Arial" w:cs="Arial"/>
      <w:b/>
      <w:bCs/>
      <w:color w:val="000000"/>
      <w:sz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26B06"/>
    <w:pPr>
      <w:ind w:left="3828"/>
      <w:jc w:val="both"/>
    </w:pPr>
    <w:rPr>
      <w:rFonts w:ascii="Arial" w:hAnsi="Arial" w:cs="Arial"/>
      <w:b/>
      <w:bCs/>
      <w:iCs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26B06"/>
    <w:rPr>
      <w:rFonts w:ascii="Arial" w:hAnsi="Arial" w:cs="Arial"/>
      <w:b/>
      <w:bCs/>
      <w:i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mamiraua.org.br" TargetMode="External"/><Relationship Id="rId1" Type="http://schemas.openxmlformats.org/officeDocument/2006/relationships/hyperlink" Target="http://www.mamirau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24F4-48AF-46CE-A0CB-969B3C72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024</Words>
  <Characters>10931</Characters>
  <Application>Microsoft Office Word</Application>
  <DocSecurity>8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Links>
    <vt:vector size="24" baseType="variant">
      <vt:variant>
        <vt:i4>6946838</vt:i4>
      </vt:variant>
      <vt:variant>
        <vt:i4>3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6946838</vt:i4>
      </vt:variant>
      <vt:variant>
        <vt:i4>9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4</cp:revision>
  <cp:lastPrinted>2015-03-23T18:55:00Z</cp:lastPrinted>
  <dcterms:created xsi:type="dcterms:W3CDTF">2016-08-16T01:31:00Z</dcterms:created>
  <dcterms:modified xsi:type="dcterms:W3CDTF">2016-08-18T19:52:00Z</dcterms:modified>
</cp:coreProperties>
</file>